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58024" w14:textId="77777777" w:rsidR="002A23A6" w:rsidRPr="000D2437" w:rsidRDefault="00932004" w:rsidP="00697BC8">
      <w:pPr>
        <w:widowControl/>
        <w:spacing w:after="100" w:afterAutospacing="1"/>
        <w:jc w:val="center"/>
        <w:rPr>
          <w:rFonts w:ascii="標楷體" w:eastAsia="標楷體" w:hAnsi="標楷體" w:cs="Arial"/>
          <w:b/>
          <w:spacing w:val="-16"/>
          <w:kern w:val="0"/>
          <w:sz w:val="28"/>
          <w:szCs w:val="28"/>
        </w:rPr>
      </w:pPr>
      <w:r w:rsidRPr="000D2437">
        <w:rPr>
          <w:rFonts w:ascii="標楷體" w:eastAsia="標楷體" w:hAnsi="標楷體" w:cs="Arial"/>
          <w:b/>
          <w:noProof/>
          <w:spacing w:val="-1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0724B" wp14:editId="74DD44C4">
                <wp:simplePos x="0" y="0"/>
                <wp:positionH relativeFrom="column">
                  <wp:posOffset>4919345</wp:posOffset>
                </wp:positionH>
                <wp:positionV relativeFrom="paragraph">
                  <wp:posOffset>-453390</wp:posOffset>
                </wp:positionV>
                <wp:extent cx="1466215" cy="295275"/>
                <wp:effectExtent l="0" t="0" r="63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8311" w14:textId="77777777" w:rsidR="007C271E" w:rsidRPr="001F7491" w:rsidRDefault="007C271E" w:rsidP="003B49C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F749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托</w:t>
                            </w:r>
                            <w:r w:rsidRPr="002A30B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嬰中心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35pt;margin-top:-35.7pt;width:115.4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">
                <v:textbox>
                  <w:txbxContent>
                    <w:p w:rsidR="007C271E" w:rsidRPr="001F7491" w:rsidRDefault="007C271E" w:rsidP="003B49C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F7491">
                        <w:rPr>
                          <w:rFonts w:ascii="標楷體" w:eastAsia="標楷體" w:hAnsi="標楷體" w:hint="eastAsia"/>
                          <w:szCs w:val="24"/>
                        </w:rPr>
                        <w:t>托</w:t>
                      </w:r>
                      <w:r w:rsidRPr="002A30B1">
                        <w:rPr>
                          <w:rFonts w:ascii="標楷體" w:eastAsia="標楷體" w:hAnsi="標楷體" w:hint="eastAsia"/>
                          <w:szCs w:val="24"/>
                        </w:rPr>
                        <w:t>嬰中心適用</w:t>
                      </w:r>
                    </w:p>
                  </w:txbxContent>
                </v:textbox>
              </v:shape>
            </w:pict>
          </mc:Fallback>
        </mc:AlternateContent>
      </w:r>
      <w:r w:rsidR="00781BB4" w:rsidRPr="000D2437">
        <w:rPr>
          <w:rFonts w:ascii="標楷體" w:eastAsia="標楷體" w:hAnsi="標楷體" w:cs="Arial" w:hint="eastAsia"/>
          <w:b/>
          <w:noProof/>
          <w:spacing w:val="-16"/>
          <w:kern w:val="0"/>
          <w:sz w:val="28"/>
          <w:szCs w:val="28"/>
        </w:rPr>
        <w:t>臺中市</w:t>
      </w:r>
      <w:r w:rsidR="002A23A6" w:rsidRPr="000D2437">
        <w:rPr>
          <w:rFonts w:ascii="標楷體" w:eastAsia="標楷體" w:hAnsi="標楷體" w:cs="Arial"/>
          <w:b/>
          <w:spacing w:val="-16"/>
          <w:kern w:val="0"/>
          <w:sz w:val="28"/>
          <w:szCs w:val="28"/>
        </w:rPr>
        <w:t>政府</w:t>
      </w:r>
      <w:r w:rsidR="00781BB4" w:rsidRPr="000D2437">
        <w:rPr>
          <w:rFonts w:ascii="標楷體" w:eastAsia="標楷體" w:hAnsi="標楷體" w:cs="Arial" w:hint="eastAsia"/>
          <w:b/>
          <w:spacing w:val="-16"/>
          <w:kern w:val="0"/>
          <w:sz w:val="28"/>
          <w:szCs w:val="28"/>
        </w:rPr>
        <w:t>社會局</w:t>
      </w:r>
      <w:r w:rsidR="002A23A6" w:rsidRPr="000D2437">
        <w:rPr>
          <w:rFonts w:ascii="標楷體" w:eastAsia="標楷體" w:hAnsi="標楷體" w:cs="Arial"/>
          <w:b/>
          <w:spacing w:val="-16"/>
          <w:kern w:val="0"/>
          <w:sz w:val="28"/>
          <w:szCs w:val="28"/>
        </w:rPr>
        <w:t>辦理未滿二歲兒童托育</w:t>
      </w:r>
      <w:proofErr w:type="gramStart"/>
      <w:r w:rsidR="002A23A6" w:rsidRPr="000D2437">
        <w:rPr>
          <w:rFonts w:ascii="標楷體" w:eastAsia="標楷體" w:hAnsi="標楷體" w:cs="Arial"/>
          <w:b/>
          <w:spacing w:val="-16"/>
          <w:kern w:val="0"/>
          <w:sz w:val="28"/>
          <w:szCs w:val="28"/>
        </w:rPr>
        <w:t>準</w:t>
      </w:r>
      <w:proofErr w:type="gramEnd"/>
      <w:r w:rsidR="002A23A6" w:rsidRPr="000D2437">
        <w:rPr>
          <w:rFonts w:ascii="標楷體" w:eastAsia="標楷體" w:hAnsi="標楷體" w:cs="Arial"/>
          <w:b/>
          <w:spacing w:val="-16"/>
          <w:kern w:val="0"/>
          <w:sz w:val="28"/>
          <w:szCs w:val="28"/>
        </w:rPr>
        <w:t>公共服務合作</w:t>
      </w:r>
      <w:r w:rsidR="00287341" w:rsidRPr="000D2437">
        <w:rPr>
          <w:rFonts w:ascii="標楷體" w:eastAsia="標楷體" w:hAnsi="標楷體" w:cs="Arial" w:hint="eastAsia"/>
          <w:b/>
          <w:spacing w:val="-16"/>
          <w:kern w:val="0"/>
          <w:sz w:val="28"/>
          <w:szCs w:val="28"/>
        </w:rPr>
        <w:t>申請書暨</w:t>
      </w:r>
      <w:r w:rsidR="002A23A6" w:rsidRPr="000D2437">
        <w:rPr>
          <w:rFonts w:ascii="標楷體" w:eastAsia="標楷體" w:hAnsi="標楷體" w:cs="Arial"/>
          <w:b/>
          <w:spacing w:val="-16"/>
          <w:kern w:val="0"/>
          <w:sz w:val="28"/>
          <w:szCs w:val="28"/>
        </w:rPr>
        <w:t>契約書</w:t>
      </w:r>
    </w:p>
    <w:p w14:paraId="6DD1A165" w14:textId="77777777" w:rsidR="00287341" w:rsidRPr="000D2437" w:rsidRDefault="00287341" w:rsidP="00287341">
      <w:pPr>
        <w:widowControl/>
        <w:spacing w:line="440" w:lineRule="exact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0D2437">
        <w:rPr>
          <w:rFonts w:ascii="標楷體" w:eastAsia="標楷體" w:hAnsi="標楷體" w:cs="Arial" w:hint="eastAsia"/>
          <w:b/>
          <w:kern w:val="0"/>
          <w:sz w:val="28"/>
          <w:szCs w:val="28"/>
        </w:rPr>
        <w:t>壹、申請書</w:t>
      </w:r>
    </w:p>
    <w:p w14:paraId="1E298201" w14:textId="77777777" w:rsidR="009D564F" w:rsidRPr="000D2437" w:rsidRDefault="009D564F" w:rsidP="002A23A6">
      <w:pPr>
        <w:pStyle w:val="a3"/>
        <w:numPr>
          <w:ilvl w:val="0"/>
          <w:numId w:val="3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申請人基本資料</w:t>
      </w:r>
    </w:p>
    <w:tbl>
      <w:tblPr>
        <w:tblStyle w:val="ab"/>
        <w:tblW w:w="9497" w:type="dxa"/>
        <w:tblInd w:w="562" w:type="dxa"/>
        <w:tblLook w:val="04A0" w:firstRow="1" w:lastRow="0" w:firstColumn="1" w:lastColumn="0" w:noHBand="0" w:noVBand="1"/>
      </w:tblPr>
      <w:tblGrid>
        <w:gridCol w:w="1526"/>
        <w:gridCol w:w="3118"/>
        <w:gridCol w:w="1276"/>
        <w:gridCol w:w="3577"/>
      </w:tblGrid>
      <w:tr w:rsidR="000D2437" w:rsidRPr="000D2437" w14:paraId="5017FDFD" w14:textId="77777777" w:rsidTr="00744A46">
        <w:tc>
          <w:tcPr>
            <w:tcW w:w="1526" w:type="dxa"/>
            <w:vAlign w:val="center"/>
          </w:tcPr>
          <w:p w14:paraId="396D108B" w14:textId="77777777" w:rsidR="009D564F" w:rsidRPr="000D2437" w:rsidRDefault="009D564F" w:rsidP="00697BC8">
            <w:pPr>
              <w:pStyle w:val="a3"/>
              <w:spacing w:line="400" w:lineRule="exact"/>
              <w:ind w:leftChars="-44" w:left="-2" w:rightChars="-37" w:right="-89" w:hangingChars="37" w:hanging="10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D2437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118" w:type="dxa"/>
            <w:vAlign w:val="center"/>
          </w:tcPr>
          <w:p w14:paraId="28207678" w14:textId="77777777" w:rsidR="009D564F" w:rsidRPr="000D2437" w:rsidRDefault="00043C93" w:rsidP="00043C93">
            <w:pPr>
              <w:pStyle w:val="a3"/>
              <w:spacing w:line="400" w:lineRule="exac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D2437">
              <w:rPr>
                <w:rFonts w:ascii="標楷體" w:eastAsia="標楷體" w:hAnsi="標楷體" w:hint="eastAsia"/>
                <w:sz w:val="28"/>
                <w:szCs w:val="28"/>
              </w:rPr>
              <w:t>托嬰中心</w:t>
            </w:r>
          </w:p>
        </w:tc>
        <w:tc>
          <w:tcPr>
            <w:tcW w:w="1276" w:type="dxa"/>
            <w:vAlign w:val="center"/>
          </w:tcPr>
          <w:p w14:paraId="006DA87F" w14:textId="77777777" w:rsidR="009D564F" w:rsidRPr="000D2437" w:rsidRDefault="009D564F" w:rsidP="00697BC8">
            <w:pPr>
              <w:pStyle w:val="a3"/>
              <w:spacing w:line="400" w:lineRule="exact"/>
              <w:ind w:leftChars="-45" w:left="-2" w:rightChars="-45" w:right="-108" w:hangingChars="38" w:hanging="10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D2437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3577" w:type="dxa"/>
            <w:vAlign w:val="center"/>
          </w:tcPr>
          <w:p w14:paraId="09E5CDE2" w14:textId="77777777" w:rsidR="009D564F" w:rsidRPr="000D2437" w:rsidRDefault="009D564F" w:rsidP="009D564F">
            <w:pPr>
              <w:pStyle w:val="a3"/>
              <w:spacing w:line="40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437" w:rsidRPr="000D2437" w14:paraId="24A982C8" w14:textId="77777777" w:rsidTr="00744A46">
        <w:tc>
          <w:tcPr>
            <w:tcW w:w="1526" w:type="dxa"/>
            <w:vAlign w:val="center"/>
          </w:tcPr>
          <w:p w14:paraId="4377C2AA" w14:textId="77777777" w:rsidR="009D564F" w:rsidRPr="000D2437" w:rsidRDefault="008B070D" w:rsidP="00697BC8">
            <w:pPr>
              <w:pStyle w:val="a3"/>
              <w:spacing w:line="400" w:lineRule="exact"/>
              <w:ind w:leftChars="-44" w:left="-2" w:rightChars="-37" w:right="-89" w:hangingChars="37" w:hanging="10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D2437">
              <w:rPr>
                <w:rFonts w:ascii="標楷體" w:eastAsia="標楷體" w:hAnsi="標楷體" w:hint="eastAsia"/>
                <w:sz w:val="28"/>
                <w:szCs w:val="28"/>
              </w:rPr>
              <w:t>立案日期</w:t>
            </w:r>
          </w:p>
        </w:tc>
        <w:tc>
          <w:tcPr>
            <w:tcW w:w="3118" w:type="dxa"/>
            <w:vAlign w:val="center"/>
          </w:tcPr>
          <w:p w14:paraId="6473DD8E" w14:textId="77777777" w:rsidR="009D564F" w:rsidRPr="000D2437" w:rsidRDefault="009D564F" w:rsidP="009D56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4C077CB5" w14:textId="77777777" w:rsidR="009D564F" w:rsidRPr="000D2437" w:rsidRDefault="009D564F" w:rsidP="00697BC8">
            <w:pPr>
              <w:pStyle w:val="a3"/>
              <w:spacing w:line="400" w:lineRule="exact"/>
              <w:ind w:leftChars="-45" w:left="-2" w:rightChars="-45" w:right="-108" w:hangingChars="38" w:hanging="10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D2437">
              <w:rPr>
                <w:rFonts w:ascii="標楷體" w:eastAsia="標楷體" w:hAnsi="標楷體" w:hint="eastAsia"/>
                <w:sz w:val="28"/>
                <w:szCs w:val="28"/>
              </w:rPr>
              <w:t>立案字號</w:t>
            </w:r>
          </w:p>
        </w:tc>
        <w:tc>
          <w:tcPr>
            <w:tcW w:w="3577" w:type="dxa"/>
            <w:vAlign w:val="center"/>
          </w:tcPr>
          <w:p w14:paraId="564809B7" w14:textId="77777777" w:rsidR="009D564F" w:rsidRPr="000D2437" w:rsidRDefault="009D564F" w:rsidP="009D564F">
            <w:pPr>
              <w:pStyle w:val="a3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437" w:rsidRPr="000D2437" w14:paraId="16D45C96" w14:textId="77777777" w:rsidTr="00744A46">
        <w:tc>
          <w:tcPr>
            <w:tcW w:w="1526" w:type="dxa"/>
            <w:vAlign w:val="center"/>
          </w:tcPr>
          <w:p w14:paraId="160AE935" w14:textId="77777777" w:rsidR="008B070D" w:rsidRPr="000D2437" w:rsidRDefault="008B070D" w:rsidP="00697BC8">
            <w:pPr>
              <w:pStyle w:val="a3"/>
              <w:spacing w:line="400" w:lineRule="exact"/>
              <w:ind w:leftChars="-44" w:left="-2" w:rightChars="-37" w:right="-89" w:hangingChars="37" w:hanging="10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D243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118" w:type="dxa"/>
            <w:vAlign w:val="center"/>
          </w:tcPr>
          <w:p w14:paraId="3BA152B9" w14:textId="77777777" w:rsidR="008B070D" w:rsidRPr="000D2437" w:rsidRDefault="008B070D" w:rsidP="00043C93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36EF4D16" w14:textId="77777777" w:rsidR="008B070D" w:rsidRPr="000D2437" w:rsidRDefault="008B070D" w:rsidP="00697BC8">
            <w:pPr>
              <w:pStyle w:val="a3"/>
              <w:spacing w:line="400" w:lineRule="exact"/>
              <w:ind w:leftChars="-45" w:left="-2" w:rightChars="-45" w:right="-108" w:hangingChars="38" w:hanging="10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D243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77" w:type="dxa"/>
            <w:vAlign w:val="center"/>
          </w:tcPr>
          <w:p w14:paraId="156D2295" w14:textId="77777777" w:rsidR="008B070D" w:rsidRPr="000D2437" w:rsidRDefault="008B070D" w:rsidP="008B070D">
            <w:pPr>
              <w:pStyle w:val="a3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437" w:rsidRPr="000D2437" w14:paraId="13CB768E" w14:textId="77777777" w:rsidTr="00744A46">
        <w:tc>
          <w:tcPr>
            <w:tcW w:w="1526" w:type="dxa"/>
            <w:vAlign w:val="center"/>
          </w:tcPr>
          <w:p w14:paraId="6BF0B1A5" w14:textId="77777777" w:rsidR="008B070D" w:rsidRPr="000D2437" w:rsidRDefault="008B070D" w:rsidP="00697BC8">
            <w:pPr>
              <w:pStyle w:val="a3"/>
              <w:spacing w:line="400" w:lineRule="exact"/>
              <w:ind w:leftChars="-44" w:left="-2" w:rightChars="-37" w:right="-89" w:hangingChars="37" w:hanging="10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D2437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  <w:proofErr w:type="gramStart"/>
            <w:r w:rsidRPr="000D2437">
              <w:rPr>
                <w:rFonts w:ascii="標楷體" w:eastAsia="標楷體" w:hAnsi="標楷體" w:hint="eastAsia"/>
                <w:sz w:val="28"/>
                <w:szCs w:val="28"/>
              </w:rPr>
              <w:t>收托數</w:t>
            </w:r>
            <w:proofErr w:type="gramEnd"/>
          </w:p>
        </w:tc>
        <w:tc>
          <w:tcPr>
            <w:tcW w:w="3118" w:type="dxa"/>
            <w:vAlign w:val="center"/>
          </w:tcPr>
          <w:p w14:paraId="0BDBE7E7" w14:textId="77777777" w:rsidR="008B070D" w:rsidRPr="000D2437" w:rsidRDefault="008B070D" w:rsidP="009D56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0E5C3E32" w14:textId="77777777" w:rsidR="008B070D" w:rsidRPr="000D2437" w:rsidRDefault="008B070D" w:rsidP="00697BC8">
            <w:pPr>
              <w:pStyle w:val="a3"/>
              <w:spacing w:line="400" w:lineRule="exact"/>
              <w:ind w:leftChars="-45" w:left="-2" w:rightChars="-45" w:right="-108" w:hangingChars="38" w:hanging="106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D2437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proofErr w:type="gramStart"/>
            <w:r w:rsidRPr="000D2437">
              <w:rPr>
                <w:rFonts w:ascii="標楷體" w:eastAsia="標楷體" w:hAnsi="標楷體" w:hint="eastAsia"/>
                <w:sz w:val="28"/>
                <w:szCs w:val="28"/>
              </w:rPr>
              <w:t>收托數</w:t>
            </w:r>
            <w:proofErr w:type="gramEnd"/>
          </w:p>
        </w:tc>
        <w:tc>
          <w:tcPr>
            <w:tcW w:w="3577" w:type="dxa"/>
            <w:vAlign w:val="center"/>
          </w:tcPr>
          <w:p w14:paraId="03CABD43" w14:textId="77777777" w:rsidR="008B070D" w:rsidRPr="000D2437" w:rsidRDefault="008B070D" w:rsidP="008B070D">
            <w:pPr>
              <w:pStyle w:val="a3"/>
              <w:spacing w:line="4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0D2437">
              <w:rPr>
                <w:rFonts w:ascii="標楷體" w:eastAsia="標楷體" w:hAnsi="標楷體" w:hint="eastAsia"/>
                <w:sz w:val="28"/>
                <w:szCs w:val="28"/>
              </w:rPr>
              <w:t>未滿2歲__人，2歲以上__人</w:t>
            </w:r>
          </w:p>
        </w:tc>
      </w:tr>
    </w:tbl>
    <w:p w14:paraId="7F8FD670" w14:textId="77777777" w:rsidR="00FF16C5" w:rsidRPr="00000D4C" w:rsidRDefault="00FF16C5" w:rsidP="00340E57">
      <w:pPr>
        <w:pStyle w:val="a3"/>
        <w:numPr>
          <w:ilvl w:val="0"/>
          <w:numId w:val="3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檢附文件</w:t>
      </w:r>
      <w:r w:rsidRPr="000D2437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14:paraId="4C227103" w14:textId="55AA0234" w:rsidR="00FF16C5" w:rsidRPr="000D2437" w:rsidRDefault="00C6559E" w:rsidP="00FF16C5">
      <w:pPr>
        <w:autoSpaceDE w:val="0"/>
        <w:autoSpaceDN w:val="0"/>
        <w:adjustRightInd w:val="0"/>
        <w:spacing w:line="280" w:lineRule="exact"/>
        <w:ind w:leftChars="236" w:left="566"/>
        <w:rPr>
          <w:rFonts w:ascii="Arial" w:eastAsia="標楷體" w:hAnsi="Arial" w:cs="Arial"/>
          <w:kern w:val="0"/>
          <w:sz w:val="28"/>
          <w:szCs w:val="28"/>
        </w:rPr>
      </w:pPr>
      <w:r w:rsidRPr="00000D4C">
        <w:rPr>
          <w:rFonts w:ascii="Arial" w:eastAsia="標楷體" w:hAnsi="標楷體" w:cs="Arial" w:hint="eastAsia"/>
          <w:sz w:val="28"/>
          <w:szCs w:val="28"/>
        </w:rPr>
        <w:t>■</w:t>
      </w:r>
      <w:r w:rsidR="00FF16C5" w:rsidRPr="00000D4C">
        <w:rPr>
          <w:rFonts w:ascii="Arial" w:eastAsia="標楷體" w:hAnsi="標楷體" w:cs="Arial" w:hint="eastAsia"/>
          <w:sz w:val="28"/>
          <w:szCs w:val="28"/>
        </w:rPr>
        <w:t>申請書</w:t>
      </w:r>
      <w:r w:rsidR="00FF16C5" w:rsidRPr="00000D4C">
        <w:rPr>
          <w:rFonts w:ascii="Arial" w:eastAsia="標楷體" w:hAnsi="標楷體" w:cs="Arial"/>
          <w:sz w:val="28"/>
          <w:szCs w:val="28"/>
        </w:rPr>
        <w:tab/>
      </w:r>
      <w:r w:rsidR="00FF16C5" w:rsidRPr="00000D4C">
        <w:rPr>
          <w:rFonts w:ascii="Arial" w:eastAsia="標楷體" w:hAnsi="標楷體" w:cs="Arial"/>
          <w:sz w:val="28"/>
          <w:szCs w:val="28"/>
        </w:rPr>
        <w:tab/>
      </w:r>
      <w:r w:rsidR="001C2643" w:rsidRPr="00000D4C">
        <w:rPr>
          <w:rFonts w:ascii="Arial" w:eastAsia="標楷體" w:hAnsi="標楷體" w:cs="Arial" w:hint="eastAsia"/>
          <w:sz w:val="28"/>
          <w:szCs w:val="28"/>
        </w:rPr>
        <w:t>■</w:t>
      </w:r>
      <w:r w:rsidR="00FF16C5" w:rsidRPr="00000D4C">
        <w:rPr>
          <w:rFonts w:ascii="Arial" w:eastAsia="標楷體" w:hAnsi="標楷體" w:cs="Arial" w:hint="eastAsia"/>
          <w:sz w:val="28"/>
          <w:szCs w:val="28"/>
        </w:rPr>
        <w:t>設立許</w:t>
      </w:r>
      <w:r w:rsidR="00FF16C5" w:rsidRPr="000D2437">
        <w:rPr>
          <w:rFonts w:ascii="Arial" w:eastAsia="標楷體" w:hAnsi="標楷體" w:cs="Arial" w:hint="eastAsia"/>
          <w:sz w:val="28"/>
          <w:szCs w:val="28"/>
        </w:rPr>
        <w:t>可</w:t>
      </w:r>
      <w:r w:rsidR="00FF16C5" w:rsidRPr="000D2437">
        <w:rPr>
          <w:rFonts w:ascii="Arial" w:eastAsia="標楷體" w:hAnsi="Arial" w:cs="Arial"/>
          <w:kern w:val="0"/>
          <w:sz w:val="28"/>
          <w:szCs w:val="28"/>
        </w:rPr>
        <w:t>證書</w:t>
      </w:r>
    </w:p>
    <w:p w14:paraId="60565056" w14:textId="77777777" w:rsidR="00FF16C5" w:rsidRPr="000D2437" w:rsidRDefault="00C6559E" w:rsidP="00FF16C5">
      <w:pPr>
        <w:autoSpaceDE w:val="0"/>
        <w:autoSpaceDN w:val="0"/>
        <w:adjustRightInd w:val="0"/>
        <w:spacing w:line="280" w:lineRule="exact"/>
        <w:ind w:leftChars="236" w:left="566"/>
        <w:rPr>
          <w:rFonts w:ascii="Arial" w:eastAsia="標楷體" w:hAnsi="Arial" w:cs="Arial"/>
          <w:sz w:val="28"/>
          <w:szCs w:val="28"/>
        </w:rPr>
      </w:pPr>
      <w:r w:rsidRPr="000D2437">
        <w:rPr>
          <w:rFonts w:ascii="Arial" w:eastAsia="標楷體" w:hAnsi="標楷體" w:cs="Arial" w:hint="eastAsia"/>
          <w:sz w:val="28"/>
          <w:szCs w:val="28"/>
        </w:rPr>
        <w:t>■</w:t>
      </w:r>
      <w:r w:rsidR="002D5D34" w:rsidRPr="000D2437">
        <w:rPr>
          <w:rFonts w:ascii="標楷體" w:eastAsia="標楷體" w:hAnsi="標楷體" w:cs="Arial" w:hint="eastAsia"/>
          <w:kern w:val="0"/>
          <w:sz w:val="28"/>
          <w:szCs w:val="28"/>
        </w:rPr>
        <w:t>現職</w:t>
      </w:r>
      <w:r w:rsidR="00FF16C5" w:rsidRPr="000D2437">
        <w:rPr>
          <w:rFonts w:ascii="Arial" w:eastAsia="標楷體" w:hAnsi="Arial" w:cs="Arial"/>
          <w:sz w:val="28"/>
          <w:szCs w:val="28"/>
        </w:rPr>
        <w:t>托育人員名冊及</w:t>
      </w:r>
      <w:proofErr w:type="gramStart"/>
      <w:r w:rsidR="00FF16C5" w:rsidRPr="000D2437">
        <w:rPr>
          <w:rFonts w:ascii="Arial" w:eastAsia="標楷體" w:hAnsi="Arial" w:cs="Arial"/>
          <w:sz w:val="28"/>
          <w:szCs w:val="28"/>
        </w:rPr>
        <w:t>勞</w:t>
      </w:r>
      <w:proofErr w:type="gramEnd"/>
      <w:r w:rsidR="00FF16C5" w:rsidRPr="000D2437">
        <w:rPr>
          <w:rFonts w:ascii="Arial" w:eastAsia="標楷體" w:hAnsi="Arial" w:cs="Arial"/>
          <w:sz w:val="28"/>
          <w:szCs w:val="28"/>
        </w:rPr>
        <w:t>健保投保證明</w:t>
      </w:r>
    </w:p>
    <w:p w14:paraId="6A54E1AF" w14:textId="77777777" w:rsidR="00FF16C5" w:rsidRPr="000D2437" w:rsidRDefault="00C6559E" w:rsidP="00FF16C5">
      <w:pPr>
        <w:autoSpaceDE w:val="0"/>
        <w:autoSpaceDN w:val="0"/>
        <w:adjustRightInd w:val="0"/>
        <w:spacing w:line="280" w:lineRule="exact"/>
        <w:ind w:leftChars="236" w:left="566"/>
        <w:rPr>
          <w:rFonts w:ascii="標楷體" w:eastAsia="標楷體" w:hAnsi="標楷體" w:cs="Arial"/>
          <w:sz w:val="28"/>
          <w:szCs w:val="28"/>
        </w:rPr>
      </w:pPr>
      <w:r w:rsidRPr="000D2437">
        <w:rPr>
          <w:rFonts w:ascii="Arial" w:eastAsia="標楷體" w:hAnsi="標楷體" w:cs="Arial" w:hint="eastAsia"/>
          <w:sz w:val="28"/>
          <w:szCs w:val="28"/>
        </w:rPr>
        <w:t>■</w:t>
      </w:r>
      <w:r w:rsidR="00FF16C5" w:rsidRPr="000D2437">
        <w:rPr>
          <w:rFonts w:ascii="標楷體" w:eastAsia="標楷體" w:hAnsi="標楷體" w:cs="Arial"/>
          <w:sz w:val="28"/>
          <w:szCs w:val="28"/>
        </w:rPr>
        <w:t>最近一次建築物公共安全檢查申報合格證明</w:t>
      </w:r>
    </w:p>
    <w:p w14:paraId="5562ECBC" w14:textId="77777777" w:rsidR="00FF16C5" w:rsidRPr="000D2437" w:rsidRDefault="00C6559E" w:rsidP="001D2CAD">
      <w:pPr>
        <w:autoSpaceDE w:val="0"/>
        <w:autoSpaceDN w:val="0"/>
        <w:adjustRightInd w:val="0"/>
        <w:spacing w:line="280" w:lineRule="exact"/>
        <w:ind w:leftChars="236" w:left="566"/>
        <w:rPr>
          <w:rFonts w:ascii="標楷體" w:eastAsia="標楷體" w:hAnsi="標楷體" w:cs="Arial"/>
          <w:b/>
          <w:sz w:val="28"/>
          <w:szCs w:val="28"/>
        </w:rPr>
      </w:pPr>
      <w:r w:rsidRPr="000D2437">
        <w:rPr>
          <w:rFonts w:ascii="標楷體" w:eastAsia="標楷體" w:hAnsi="標楷體" w:cs="Arial" w:hint="eastAsia"/>
          <w:sz w:val="28"/>
          <w:szCs w:val="28"/>
        </w:rPr>
        <w:t>□</w:t>
      </w:r>
      <w:r w:rsidR="00FF16C5" w:rsidRPr="000D2437">
        <w:rPr>
          <w:rFonts w:ascii="標楷體" w:eastAsia="標楷體" w:hAnsi="標楷體" w:cs="Arial" w:hint="eastAsia"/>
          <w:sz w:val="28"/>
          <w:szCs w:val="28"/>
        </w:rPr>
        <w:t>最近一次</w:t>
      </w:r>
      <w:r w:rsidR="00FF16C5" w:rsidRPr="000D2437">
        <w:rPr>
          <w:rFonts w:ascii="標楷體" w:eastAsia="標楷體" w:hAnsi="標楷體" w:cs="Arial"/>
          <w:sz w:val="28"/>
          <w:szCs w:val="28"/>
        </w:rPr>
        <w:t>評鑑</w:t>
      </w:r>
      <w:r w:rsidR="00781BB4" w:rsidRPr="000D2437">
        <w:rPr>
          <w:rFonts w:ascii="標楷體" w:eastAsia="標楷體" w:hAnsi="標楷體" w:cs="Arial" w:hint="eastAsia"/>
          <w:sz w:val="28"/>
          <w:szCs w:val="28"/>
        </w:rPr>
        <w:t>結果相關文件（</w:t>
      </w:r>
      <w:r w:rsidR="00FF16C5" w:rsidRPr="000D2437">
        <w:rPr>
          <w:rFonts w:ascii="標楷體" w:eastAsia="標楷體" w:hAnsi="標楷體" w:cs="Arial" w:hint="eastAsia"/>
          <w:sz w:val="28"/>
          <w:szCs w:val="28"/>
        </w:rPr>
        <w:t>免附）</w:t>
      </w:r>
      <w:r w:rsidR="001D2CAD" w:rsidRPr="000D243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697BC8" w:rsidRPr="000D243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F63173" w:rsidRPr="000D2437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1D2CAD" w:rsidRPr="000D2437">
        <w:rPr>
          <w:rFonts w:ascii="標楷體" w:eastAsia="標楷體" w:hAnsi="標楷體" w:cs="Arial" w:hint="eastAsia"/>
          <w:sz w:val="28"/>
          <w:szCs w:val="28"/>
        </w:rPr>
        <w:t>負責人簽章：</w:t>
      </w:r>
      <w:r w:rsidR="00697BC8" w:rsidRPr="000D2437">
        <w:rPr>
          <w:rFonts w:ascii="標楷體" w:eastAsia="標楷體" w:hAnsi="標楷體" w:cs="Arial" w:hint="eastAsia"/>
          <w:b/>
          <w:sz w:val="28"/>
          <w:szCs w:val="28"/>
        </w:rPr>
        <w:t>__________</w:t>
      </w:r>
    </w:p>
    <w:p w14:paraId="4F20D34B" w14:textId="77777777" w:rsidR="002A30B1" w:rsidRPr="000D2437" w:rsidRDefault="00F63173" w:rsidP="001D2CAD">
      <w:pPr>
        <w:autoSpaceDE w:val="0"/>
        <w:autoSpaceDN w:val="0"/>
        <w:adjustRightInd w:val="0"/>
        <w:spacing w:line="280" w:lineRule="exact"/>
        <w:ind w:leftChars="236" w:left="566"/>
        <w:rPr>
          <w:rFonts w:ascii="標楷體" w:eastAsia="標楷體" w:hAnsi="標楷體" w:cs="Arial"/>
          <w:sz w:val="28"/>
          <w:szCs w:val="28"/>
        </w:rPr>
      </w:pPr>
      <w:r w:rsidRPr="000D2437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14:paraId="3956CCC6" w14:textId="77777777" w:rsidR="008B070D" w:rsidRPr="000D2437" w:rsidRDefault="00932004" w:rsidP="001F7491">
      <w:pPr>
        <w:pStyle w:val="a3"/>
        <w:spacing w:line="400" w:lineRule="exact"/>
        <w:ind w:left="2" w:firstLineChars="151" w:firstLine="423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0D2437">
        <w:rPr>
          <w:rFonts w:ascii="標楷體" w:eastAsia="標楷體" w:hAnsi="標楷體" w:cs="Arial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419C4" wp14:editId="1D7D6A11">
                <wp:simplePos x="0" y="0"/>
                <wp:positionH relativeFrom="column">
                  <wp:posOffset>-281940</wp:posOffset>
                </wp:positionH>
                <wp:positionV relativeFrom="paragraph">
                  <wp:posOffset>160020</wp:posOffset>
                </wp:positionV>
                <wp:extent cx="7042785" cy="635"/>
                <wp:effectExtent l="0" t="0" r="5715" b="184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27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12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2.2pt;margin-top:12.6pt;width:554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" strokeweight="1.5pt">
                <v:stroke dashstyle="1 1"/>
              </v:shape>
            </w:pict>
          </mc:Fallback>
        </mc:AlternateContent>
      </w:r>
    </w:p>
    <w:p w14:paraId="51FA8A51" w14:textId="77777777" w:rsidR="009D564F" w:rsidRPr="000D2437" w:rsidRDefault="008B070D" w:rsidP="008B070D">
      <w:pPr>
        <w:widowControl/>
        <w:spacing w:line="440" w:lineRule="exact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0D2437">
        <w:rPr>
          <w:rFonts w:ascii="標楷體" w:eastAsia="標楷體" w:hAnsi="標楷體" w:cs="Arial" w:hint="eastAsia"/>
          <w:b/>
          <w:kern w:val="0"/>
          <w:sz w:val="28"/>
          <w:szCs w:val="28"/>
        </w:rPr>
        <w:t>貳、</w:t>
      </w:r>
      <w:r w:rsidRPr="000D2437">
        <w:rPr>
          <w:rFonts w:ascii="標楷體" w:eastAsia="標楷體" w:hAnsi="標楷體" w:cs="Arial"/>
          <w:b/>
          <w:kern w:val="0"/>
          <w:sz w:val="28"/>
          <w:szCs w:val="28"/>
        </w:rPr>
        <w:t>契約書</w:t>
      </w:r>
    </w:p>
    <w:p w14:paraId="13991CB8" w14:textId="77777777" w:rsidR="009D564F" w:rsidRPr="00000D4C" w:rsidRDefault="00781BB4" w:rsidP="00094E6D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中市</w:t>
      </w:r>
      <w:r w:rsidR="009D564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政府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社會局</w:t>
      </w:r>
      <w:r w:rsidR="00F76727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9D564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以下簡稱甲方)及</w:t>
      </w:r>
      <w:r w:rsidR="001D118E" w:rsidRPr="000D2437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    托嬰中心</w:t>
      </w:r>
      <w:r w:rsidR="009D564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(托育提供者，以下簡稱乙方)雙方</w:t>
      </w:r>
      <w:r w:rsidR="006A3D7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簽訂本契約，</w:t>
      </w:r>
      <w:r w:rsidR="009D564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同意</w:t>
      </w:r>
      <w:r w:rsidR="008B1E60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共同遵守</w:t>
      </w:r>
      <w:r w:rsidR="00932004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直轄市、縣(市)政府</w:t>
      </w:r>
      <w:r w:rsidR="0086207B" w:rsidRPr="000D2437">
        <w:rPr>
          <w:rFonts w:ascii="標楷體" w:eastAsia="標楷體" w:hAnsi="標楷體" w:cs="新細明體"/>
          <w:kern w:val="0"/>
          <w:sz w:val="28"/>
          <w:szCs w:val="28"/>
        </w:rPr>
        <w:t>辦理未滿二歲兒童</w:t>
      </w:r>
      <w:r w:rsidR="00C6559E" w:rsidRPr="000D2437">
        <w:rPr>
          <w:rFonts w:ascii="Arial" w:eastAsia="標楷體" w:hAnsi="Arial" w:cs="Arial" w:hint="eastAsia"/>
          <w:kern w:val="3"/>
          <w:sz w:val="28"/>
          <w:szCs w:val="28"/>
        </w:rPr>
        <w:t>公共化</w:t>
      </w:r>
      <w:r w:rsidR="00C6559E" w:rsidRPr="00000D4C">
        <w:rPr>
          <w:rFonts w:ascii="Arial" w:eastAsia="標楷體" w:hAnsi="Arial" w:cs="Arial" w:hint="eastAsia"/>
          <w:kern w:val="3"/>
          <w:sz w:val="28"/>
          <w:szCs w:val="28"/>
        </w:rPr>
        <w:t>及</w:t>
      </w:r>
      <w:proofErr w:type="gramStart"/>
      <w:r w:rsidR="00C6559E" w:rsidRPr="00000D4C">
        <w:rPr>
          <w:rFonts w:ascii="Arial" w:eastAsia="標楷體" w:hAnsi="Arial" w:cs="Arial" w:hint="eastAsia"/>
          <w:kern w:val="3"/>
          <w:sz w:val="28"/>
          <w:szCs w:val="28"/>
        </w:rPr>
        <w:t>準</w:t>
      </w:r>
      <w:proofErr w:type="gramEnd"/>
      <w:r w:rsidR="00C6559E" w:rsidRPr="00000D4C">
        <w:rPr>
          <w:rFonts w:ascii="Arial" w:eastAsia="標楷體" w:hAnsi="Arial" w:cs="Arial" w:hint="eastAsia"/>
          <w:kern w:val="3"/>
          <w:sz w:val="28"/>
          <w:szCs w:val="28"/>
        </w:rPr>
        <w:t>公共服務作業要點</w:t>
      </w:r>
      <w:r w:rsidR="006A3D7F"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proofErr w:type="gramStart"/>
      <w:r w:rsidR="000C35E4"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0C35E4"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中市</w:t>
      </w:r>
      <w:r w:rsidR="00AA2910"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平價托育及</w:t>
      </w:r>
      <w:proofErr w:type="gramStart"/>
      <w:r w:rsidR="000C35E4"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準</w:t>
      </w:r>
      <w:proofErr w:type="gramEnd"/>
      <w:r w:rsidR="000C35E4"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公共服務實施計畫、</w:t>
      </w:r>
      <w:r w:rsidR="00895A7F"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相關法令</w:t>
      </w:r>
      <w:r w:rsidR="009D564F"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規定</w:t>
      </w:r>
      <w:r w:rsidR="006A3D7F"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及以下</w:t>
      </w:r>
      <w:r w:rsidR="0030562E"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約定事項：</w:t>
      </w:r>
    </w:p>
    <w:p w14:paraId="73EF89C5" w14:textId="499F1372" w:rsidR="0030562E" w:rsidRPr="00000D4C" w:rsidRDefault="0030562E" w:rsidP="0030562E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本契約效期自甲方核定之日起至</w:t>
      </w:r>
      <w:r w:rsidR="00917F60" w:rsidRPr="00000D4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="00A460B5" w:rsidRPr="00000D4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</w:t>
      </w:r>
      <w:r w:rsidR="00AA2910" w:rsidRPr="00000D4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1</w:t>
      </w:r>
      <w:r w:rsidR="001C2643" w:rsidRPr="00000D4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7</w:t>
      </w:r>
      <w:r w:rsidR="00917F60" w:rsidRPr="00000D4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917F60" w:rsidRPr="00000D4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="00A460B5" w:rsidRPr="00000D4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7</w:t>
      </w:r>
      <w:r w:rsidR="00917F60" w:rsidRPr="00000D4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917F60" w:rsidRPr="00000D4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="00781BB4" w:rsidRPr="00000D4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31</w:t>
      </w:r>
      <w:r w:rsidR="00917F60" w:rsidRPr="00000D4C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日止。</w:t>
      </w:r>
    </w:p>
    <w:p w14:paraId="47853CFB" w14:textId="77777777" w:rsidR="00340E57" w:rsidRPr="00000D4C" w:rsidRDefault="00340E57" w:rsidP="00340E57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000D4C">
        <w:rPr>
          <w:rFonts w:ascii="標楷體" w:eastAsia="標楷體" w:hAnsi="標楷體" w:cs="新細明體" w:hint="eastAsia"/>
          <w:kern w:val="0"/>
          <w:sz w:val="28"/>
          <w:szCs w:val="28"/>
        </w:rPr>
        <w:t>乙方</w:t>
      </w:r>
      <w:r w:rsidRPr="00000D4C">
        <w:rPr>
          <w:rFonts w:ascii="標楷體" w:eastAsia="標楷體" w:hAnsi="標楷體" w:cs="新細明體"/>
          <w:kern w:val="0"/>
          <w:sz w:val="28"/>
          <w:szCs w:val="28"/>
        </w:rPr>
        <w:t>收托</w:t>
      </w:r>
      <w:proofErr w:type="gramEnd"/>
      <w:r w:rsidRPr="00000D4C">
        <w:rPr>
          <w:rFonts w:ascii="標楷體" w:eastAsia="標楷體" w:hAnsi="標楷體" w:cs="新細明體"/>
          <w:kern w:val="0"/>
          <w:sz w:val="28"/>
          <w:szCs w:val="28"/>
        </w:rPr>
        <w:t>時間及費用標準如下：</w:t>
      </w:r>
    </w:p>
    <w:tbl>
      <w:tblPr>
        <w:tblW w:w="9268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1144"/>
        <w:gridCol w:w="1047"/>
        <w:gridCol w:w="1382"/>
        <w:gridCol w:w="1275"/>
        <w:gridCol w:w="1302"/>
        <w:gridCol w:w="1134"/>
      </w:tblGrid>
      <w:tr w:rsidR="000D2437" w:rsidRPr="000D2437" w14:paraId="16EB2863" w14:textId="77777777" w:rsidTr="00A2445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1511C" w14:textId="77777777" w:rsidR="00C6559E" w:rsidRPr="000D2437" w:rsidRDefault="00C6559E" w:rsidP="00C6559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2437">
              <w:rPr>
                <w:rFonts w:ascii="標楷體" w:eastAsia="標楷體" w:hAnsi="標楷體" w:hint="eastAsia"/>
                <w:szCs w:val="24"/>
              </w:rPr>
              <w:t>收托時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768A" w14:textId="77777777" w:rsidR="00C6559E" w:rsidRPr="000D2437" w:rsidRDefault="00C6559E" w:rsidP="00C6559E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註冊費</w:t>
            </w:r>
          </w:p>
          <w:p w14:paraId="49FD5E07" w14:textId="77777777" w:rsidR="00C6559E" w:rsidRPr="000D2437" w:rsidRDefault="00C6559E" w:rsidP="00C6559E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(元/期)</w:t>
            </w:r>
          </w:p>
          <w:p w14:paraId="180D20D7" w14:textId="77777777" w:rsidR="007E2490" w:rsidRPr="000D2437" w:rsidRDefault="007E2490" w:rsidP="00C6559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D2437">
              <w:rPr>
                <w:rFonts w:ascii="標楷體" w:eastAsia="標楷體" w:hAnsi="標楷體"/>
                <w:kern w:val="3"/>
                <w:szCs w:val="24"/>
              </w:rPr>
              <w:t>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99F8" w14:textId="77777777" w:rsidR="00C6559E" w:rsidRPr="000D2437" w:rsidRDefault="00C6559E" w:rsidP="00C6559E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月費</w:t>
            </w:r>
          </w:p>
          <w:p w14:paraId="1A6C8BF9" w14:textId="77777777" w:rsidR="00C6559E" w:rsidRPr="000D2437" w:rsidRDefault="00C6559E" w:rsidP="00C6559E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(元/月)</w:t>
            </w:r>
          </w:p>
          <w:p w14:paraId="514290DE" w14:textId="77777777" w:rsidR="007E2490" w:rsidRPr="000D2437" w:rsidRDefault="007E2490" w:rsidP="00C6559E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/>
                <w:kern w:val="3"/>
                <w:szCs w:val="24"/>
              </w:rPr>
              <w:t>B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8472" w14:textId="77777777" w:rsidR="00A24451" w:rsidRPr="000D2437" w:rsidRDefault="00C6559E" w:rsidP="007E2490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餐點</w:t>
            </w:r>
            <w:r w:rsidR="00A24451" w:rsidRPr="000D2437">
              <w:rPr>
                <w:rFonts w:ascii="標楷體" w:eastAsia="標楷體" w:hAnsi="標楷體" w:hint="eastAsia"/>
                <w:kern w:val="3"/>
                <w:szCs w:val="24"/>
              </w:rPr>
              <w:t>費</w:t>
            </w:r>
          </w:p>
          <w:p w14:paraId="3831BD31" w14:textId="77777777" w:rsidR="00C6559E" w:rsidRPr="000D2437" w:rsidRDefault="00C6559E" w:rsidP="007E2490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(含</w:t>
            </w:r>
            <w:r w:rsidRPr="000D2437">
              <w:rPr>
                <w:rFonts w:ascii="標楷體" w:eastAsia="標楷體" w:hAnsi="標楷體"/>
                <w:kern w:val="3"/>
                <w:szCs w:val="24"/>
              </w:rPr>
              <w:t>副食品</w:t>
            </w:r>
            <w:r w:rsidR="00A24451" w:rsidRPr="000D2437">
              <w:rPr>
                <w:rFonts w:ascii="標楷體" w:eastAsia="標楷體" w:hAnsi="標楷體" w:hint="eastAsia"/>
                <w:kern w:val="3"/>
                <w:szCs w:val="24"/>
              </w:rPr>
              <w:t>)</w:t>
            </w:r>
          </w:p>
          <w:p w14:paraId="6733C7FC" w14:textId="77777777" w:rsidR="00C6559E" w:rsidRPr="000D2437" w:rsidRDefault="00C6559E" w:rsidP="007E2490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(元/月)</w:t>
            </w:r>
          </w:p>
          <w:p w14:paraId="488BEE74" w14:textId="77777777" w:rsidR="007E2490" w:rsidRPr="000D2437" w:rsidRDefault="007E2490" w:rsidP="007E2490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/>
                <w:kern w:val="3"/>
                <w:szCs w:val="24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C529" w14:textId="77777777" w:rsidR="00D47072" w:rsidRPr="000D2437" w:rsidRDefault="00D47072" w:rsidP="00C6559E">
            <w:pPr>
              <w:spacing w:line="400" w:lineRule="exact"/>
              <w:ind w:leftChars="-72" w:rightChars="-54" w:right="-130" w:hangingChars="72" w:hanging="173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每月平均</w:t>
            </w:r>
          </w:p>
          <w:p w14:paraId="4B639ABF" w14:textId="77777777" w:rsidR="00C6559E" w:rsidRPr="000D2437" w:rsidRDefault="00D47072" w:rsidP="00C6559E">
            <w:pPr>
              <w:spacing w:line="400" w:lineRule="exact"/>
              <w:ind w:leftChars="-72" w:rightChars="-54" w:right="-130" w:hangingChars="72" w:hanging="173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收費總額</w:t>
            </w:r>
          </w:p>
          <w:p w14:paraId="47347DF5" w14:textId="77777777" w:rsidR="00C6559E" w:rsidRPr="000D2437" w:rsidRDefault="00C6559E" w:rsidP="00C6559E">
            <w:pPr>
              <w:spacing w:line="400" w:lineRule="exact"/>
              <w:ind w:leftChars="-12" w:left="-29" w:rightChars="-54" w:right="-130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(元/月)</w:t>
            </w:r>
          </w:p>
          <w:p w14:paraId="43D10169" w14:textId="77777777" w:rsidR="007E2490" w:rsidRPr="000D2437" w:rsidRDefault="007E2490" w:rsidP="00C6559E">
            <w:pPr>
              <w:spacing w:line="400" w:lineRule="exact"/>
              <w:ind w:leftChars="-12" w:left="-29" w:rightChars="-54" w:right="-130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/>
                <w:kern w:val="3"/>
                <w:szCs w:val="24"/>
              </w:rPr>
              <w:t>D=A</w:t>
            </w: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÷</w:t>
            </w:r>
            <w:r w:rsidRPr="000D2437">
              <w:rPr>
                <w:rFonts w:ascii="標楷體" w:eastAsia="標楷體" w:hAnsi="標楷體"/>
                <w:kern w:val="3"/>
                <w:szCs w:val="24"/>
              </w:rPr>
              <w:t>6+B+C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F814" w14:textId="77777777" w:rsidR="00C6559E" w:rsidRPr="000D2437" w:rsidRDefault="00C6559E" w:rsidP="00C6559E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proofErr w:type="gramStart"/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延托費</w:t>
            </w:r>
            <w:proofErr w:type="gramEnd"/>
          </w:p>
          <w:p w14:paraId="7F4CF66C" w14:textId="77777777" w:rsidR="00C6559E" w:rsidRPr="000D2437" w:rsidRDefault="00C6559E" w:rsidP="00C6559E">
            <w:pPr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(元/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814C" w14:textId="77777777" w:rsidR="00C6559E" w:rsidRPr="000D2437" w:rsidRDefault="00C6559E" w:rsidP="00C6559E">
            <w:pPr>
              <w:spacing w:line="32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如分</w:t>
            </w:r>
            <w:proofErr w:type="gramStart"/>
            <w:r w:rsidRPr="000D2437">
              <w:rPr>
                <w:rFonts w:ascii="標楷體" w:eastAsia="標楷體" w:hAnsi="標楷體"/>
                <w:kern w:val="3"/>
                <w:szCs w:val="24"/>
              </w:rPr>
              <w:t>齡</w:t>
            </w: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請敘</w:t>
            </w:r>
            <w:proofErr w:type="gramEnd"/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明</w:t>
            </w:r>
          </w:p>
        </w:tc>
      </w:tr>
      <w:tr w:rsidR="000D2437" w:rsidRPr="000D2437" w14:paraId="18EDC1A8" w14:textId="77777777" w:rsidTr="00A2445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92765" w14:textId="77777777" w:rsidR="00C6559E" w:rsidRPr="000D2437" w:rsidRDefault="00C6559E" w:rsidP="00C6559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D2437">
              <w:rPr>
                <w:rFonts w:ascii="標楷體" w:eastAsia="標楷體" w:hAnsi="標楷體"/>
                <w:szCs w:val="24"/>
              </w:rPr>
              <w:t>每週</w:t>
            </w:r>
            <w:r w:rsidRPr="000D2437">
              <w:rPr>
                <w:rFonts w:ascii="標楷體" w:eastAsia="標楷體" w:hAnsi="標楷體" w:hint="eastAsia"/>
                <w:szCs w:val="24"/>
              </w:rPr>
              <w:t>____日</w:t>
            </w:r>
          </w:p>
          <w:p w14:paraId="00E927D6" w14:textId="77777777" w:rsidR="00C6559E" w:rsidRPr="000D2437" w:rsidRDefault="00C6559E" w:rsidP="00C6559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D2437">
              <w:rPr>
                <w:rFonts w:ascii="標楷體" w:eastAsia="標楷體" w:hAnsi="標楷體" w:hint="eastAsia"/>
                <w:szCs w:val="24"/>
              </w:rPr>
              <w:t>每日_____小時</w:t>
            </w:r>
          </w:p>
          <w:p w14:paraId="0BA9DD90" w14:textId="77777777" w:rsidR="00C6559E" w:rsidRPr="000D2437" w:rsidRDefault="00C6559E" w:rsidP="00C6559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D2437">
              <w:rPr>
                <w:rFonts w:ascii="標楷體" w:eastAsia="標楷體" w:hAnsi="標楷體" w:hint="eastAsia"/>
                <w:szCs w:val="24"/>
              </w:rPr>
              <w:t>自</w:t>
            </w:r>
            <w:r w:rsidRPr="000D2437">
              <w:rPr>
                <w:rFonts w:ascii="標楷體" w:eastAsia="標楷體" w:hAnsi="標楷體"/>
                <w:szCs w:val="24"/>
              </w:rPr>
              <w:t>上/下午</w:t>
            </w:r>
            <w:r w:rsidRPr="000D2437">
              <w:rPr>
                <w:rFonts w:ascii="標楷體" w:eastAsia="標楷體" w:hAnsi="標楷體" w:hint="eastAsia"/>
                <w:szCs w:val="24"/>
              </w:rPr>
              <w:t>___</w:t>
            </w:r>
            <w:r w:rsidR="00453F0A" w:rsidRPr="000D2437">
              <w:rPr>
                <w:rFonts w:ascii="標楷體" w:eastAsia="標楷體" w:hAnsi="標楷體" w:hint="eastAsia"/>
                <w:szCs w:val="24"/>
              </w:rPr>
              <w:t>時</w:t>
            </w:r>
            <w:r w:rsidRPr="000D2437">
              <w:rPr>
                <w:rFonts w:ascii="標楷體" w:eastAsia="標楷體" w:hAnsi="標楷體" w:hint="eastAsia"/>
                <w:szCs w:val="24"/>
              </w:rPr>
              <w:t>至</w:t>
            </w:r>
            <w:r w:rsidRPr="000D2437">
              <w:rPr>
                <w:rFonts w:ascii="標楷體" w:eastAsia="標楷體" w:hAnsi="標楷體"/>
                <w:szCs w:val="24"/>
              </w:rPr>
              <w:t>上/下午</w:t>
            </w:r>
            <w:r w:rsidRPr="000D2437">
              <w:rPr>
                <w:rFonts w:ascii="標楷體" w:eastAsia="標楷體" w:hAnsi="標楷體" w:hint="eastAsia"/>
                <w:szCs w:val="24"/>
              </w:rPr>
              <w:t>___</w:t>
            </w:r>
            <w:r w:rsidR="00453F0A" w:rsidRPr="000D2437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639" w14:textId="77777777" w:rsidR="00C6559E" w:rsidRPr="000D2437" w:rsidRDefault="00C6559E" w:rsidP="00C6559E">
            <w:pPr>
              <w:spacing w:line="360" w:lineRule="exact"/>
              <w:rPr>
                <w:rFonts w:ascii="標楷體" w:eastAsia="標楷體" w:hAnsi="標楷體"/>
                <w:kern w:val="3"/>
                <w:szCs w:val="24"/>
              </w:rPr>
            </w:pPr>
          </w:p>
          <w:p w14:paraId="03E68D93" w14:textId="77777777" w:rsidR="00C6559E" w:rsidRPr="000D2437" w:rsidRDefault="00C6559E" w:rsidP="00C6559E">
            <w:pPr>
              <w:spacing w:line="360" w:lineRule="exact"/>
              <w:rPr>
                <w:rFonts w:ascii="標楷體" w:eastAsia="標楷體" w:hAnsi="標楷體"/>
                <w:kern w:val="3"/>
                <w:szCs w:val="24"/>
              </w:rPr>
            </w:pPr>
          </w:p>
          <w:p w14:paraId="3ED1E65B" w14:textId="77777777" w:rsidR="00C6559E" w:rsidRPr="000D2437" w:rsidRDefault="00C6559E" w:rsidP="00C6559E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 xml:space="preserve"> (</w:t>
            </w:r>
            <w:r w:rsidRPr="000D2437">
              <w:rPr>
                <w:rFonts w:ascii="標楷體" w:eastAsia="標楷體" w:hAnsi="標楷體" w:hint="eastAsia"/>
                <w:kern w:val="3"/>
                <w:szCs w:val="24"/>
                <w:u w:val="single"/>
              </w:rPr>
              <w:t>6</w:t>
            </w:r>
            <w:r w:rsidRPr="000D2437">
              <w:rPr>
                <w:rFonts w:ascii="標楷體" w:eastAsia="標楷體" w:hAnsi="標楷體" w:hint="eastAsia"/>
                <w:kern w:val="3"/>
                <w:szCs w:val="24"/>
              </w:rPr>
              <w:t>個月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F7C2" w14:textId="77777777" w:rsidR="00C6559E" w:rsidRPr="000D2437" w:rsidRDefault="00C6559E" w:rsidP="00C6559E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7C3B" w14:textId="77777777" w:rsidR="00C6559E" w:rsidRPr="000D2437" w:rsidRDefault="00C6559E" w:rsidP="00C6559E">
            <w:pPr>
              <w:spacing w:line="240" w:lineRule="exact"/>
              <w:ind w:leftChars="100" w:left="240" w:firstLine="1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CA77" w14:textId="77777777" w:rsidR="00C6559E" w:rsidRPr="000D2437" w:rsidRDefault="00C6559E" w:rsidP="00C6559E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E158" w14:textId="77777777" w:rsidR="00C6559E" w:rsidRPr="000D2437" w:rsidRDefault="00C6559E" w:rsidP="00C6559E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A397" w14:textId="77777777" w:rsidR="00C6559E" w:rsidRPr="000D2437" w:rsidRDefault="00C6559E" w:rsidP="00C6559E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742B0FC9" w14:textId="77777777" w:rsidR="00927682" w:rsidRPr="000D2437" w:rsidRDefault="00927682" w:rsidP="00927682">
      <w:pPr>
        <w:suppressAutoHyphens/>
        <w:autoSpaceDN w:val="0"/>
        <w:spacing w:line="280" w:lineRule="exact"/>
        <w:ind w:leftChars="177" w:left="425" w:firstLine="142"/>
        <w:textAlignment w:val="baseline"/>
        <w:rPr>
          <w:rFonts w:ascii="標楷體" w:eastAsia="標楷體" w:hAnsi="標楷體" w:cs="Arial"/>
          <w:sz w:val="22"/>
        </w:rPr>
      </w:pPr>
      <w:r w:rsidRPr="000D2437">
        <w:rPr>
          <w:rFonts w:ascii="標楷體" w:eastAsia="標楷體" w:hAnsi="標楷體" w:cs="Arial" w:hint="eastAsia"/>
          <w:sz w:val="22"/>
        </w:rPr>
        <w:t>備註：</w:t>
      </w:r>
    </w:p>
    <w:p w14:paraId="33099658" w14:textId="77777777" w:rsidR="00927682" w:rsidRPr="000D2437" w:rsidRDefault="00340E57" w:rsidP="00927682">
      <w:pPr>
        <w:pStyle w:val="a3"/>
        <w:numPr>
          <w:ilvl w:val="0"/>
          <w:numId w:val="13"/>
        </w:numPr>
        <w:spacing w:line="280" w:lineRule="exact"/>
        <w:ind w:hanging="338"/>
        <w:rPr>
          <w:rFonts w:ascii="標楷體" w:eastAsia="標楷體" w:hAnsi="標楷體" w:cs="Arial"/>
          <w:sz w:val="22"/>
        </w:rPr>
      </w:pPr>
      <w:r w:rsidRPr="000D2437">
        <w:rPr>
          <w:rFonts w:ascii="標楷體" w:eastAsia="標楷體" w:hAnsi="標楷體" w:cs="Arial"/>
          <w:sz w:val="22"/>
        </w:rPr>
        <w:t>填寫說明：</w:t>
      </w:r>
      <w:r w:rsidRPr="000D2437">
        <w:rPr>
          <w:rFonts w:ascii="標楷體" w:eastAsia="標楷體" w:hAnsi="標楷體" w:cs="Arial" w:hint="eastAsia"/>
          <w:sz w:val="22"/>
        </w:rPr>
        <w:t>月費包含</w:t>
      </w:r>
      <w:r w:rsidR="00AF2C50" w:rsidRPr="000D2437">
        <w:rPr>
          <w:rFonts w:ascii="標楷體" w:eastAsia="標楷體" w:hAnsi="標楷體" w:cs="Arial" w:hint="eastAsia"/>
          <w:sz w:val="22"/>
        </w:rPr>
        <w:t>托育費、</w:t>
      </w:r>
      <w:r w:rsidRPr="000D2437">
        <w:rPr>
          <w:rFonts w:ascii="標楷體" w:eastAsia="標楷體" w:hAnsi="標楷體" w:cs="Arial"/>
          <w:sz w:val="22"/>
        </w:rPr>
        <w:t>保育費、教材費、材料費、活動費、雜費、課程費</w:t>
      </w:r>
      <w:r w:rsidRPr="000D2437">
        <w:rPr>
          <w:rFonts w:ascii="標楷體" w:eastAsia="標楷體" w:hAnsi="標楷體" w:cs="Arial" w:hint="eastAsia"/>
          <w:sz w:val="22"/>
        </w:rPr>
        <w:t>等。</w:t>
      </w:r>
    </w:p>
    <w:p w14:paraId="11D97F6B" w14:textId="77777777" w:rsidR="00340E57" w:rsidRPr="000D2437" w:rsidRDefault="00A24451" w:rsidP="00927682">
      <w:pPr>
        <w:pStyle w:val="a3"/>
        <w:numPr>
          <w:ilvl w:val="0"/>
          <w:numId w:val="13"/>
        </w:numPr>
        <w:spacing w:line="280" w:lineRule="exact"/>
        <w:ind w:hanging="338"/>
        <w:rPr>
          <w:rFonts w:ascii="標楷體" w:eastAsia="標楷體" w:hAnsi="標楷體" w:cs="Arial"/>
          <w:sz w:val="22"/>
        </w:rPr>
      </w:pPr>
      <w:r w:rsidRPr="000D2437">
        <w:rPr>
          <w:rFonts w:ascii="標楷體" w:eastAsia="標楷體" w:hAnsi="標楷體" w:cs="Arial" w:hint="eastAsia"/>
          <w:sz w:val="22"/>
        </w:rPr>
        <w:t>托嬰中心收費原則應無註冊費項目；</w:t>
      </w:r>
      <w:r w:rsidR="000942C1" w:rsidRPr="000D2437">
        <w:rPr>
          <w:rFonts w:ascii="標楷體" w:eastAsia="標楷體" w:hAnsi="標楷體" w:cs="Arial" w:hint="eastAsia"/>
          <w:sz w:val="22"/>
        </w:rPr>
        <w:t>惟如經甲方許</w:t>
      </w:r>
      <w:r w:rsidR="00340E57" w:rsidRPr="000D2437">
        <w:rPr>
          <w:rFonts w:ascii="標楷體" w:eastAsia="標楷體" w:hAnsi="標楷體" w:cs="Arial" w:hint="eastAsia"/>
          <w:sz w:val="22"/>
        </w:rPr>
        <w:t>可在案者，註冊費1期原則以6個月計，</w:t>
      </w:r>
      <w:proofErr w:type="gramStart"/>
      <w:r w:rsidR="00340E57" w:rsidRPr="000D2437">
        <w:rPr>
          <w:rFonts w:ascii="標楷體" w:eastAsia="標楷體" w:hAnsi="標楷體" w:cs="Arial" w:hint="eastAsia"/>
          <w:sz w:val="22"/>
        </w:rPr>
        <w:t>攤除月份</w:t>
      </w:r>
      <w:proofErr w:type="gramEnd"/>
      <w:r w:rsidR="00340E57" w:rsidRPr="000D2437">
        <w:rPr>
          <w:rFonts w:ascii="標楷體" w:eastAsia="標楷體" w:hAnsi="標楷體" w:cs="Arial" w:hint="eastAsia"/>
          <w:sz w:val="22"/>
        </w:rPr>
        <w:t>後加計月費</w:t>
      </w:r>
      <w:r w:rsidR="00C6559E" w:rsidRPr="000D2437">
        <w:rPr>
          <w:rFonts w:ascii="標楷體" w:eastAsia="標楷體" w:hAnsi="標楷體" w:cs="Arial" w:hint="eastAsia"/>
          <w:sz w:val="22"/>
        </w:rPr>
        <w:t>及餐點(含副食品)費</w:t>
      </w:r>
      <w:r w:rsidR="00340E57" w:rsidRPr="000D2437">
        <w:rPr>
          <w:rFonts w:ascii="標楷體" w:eastAsia="標楷體" w:hAnsi="標楷體" w:cs="Arial" w:hint="eastAsia"/>
          <w:sz w:val="22"/>
        </w:rPr>
        <w:t>，為</w:t>
      </w:r>
      <w:r w:rsidR="00D47072" w:rsidRPr="000D2437">
        <w:rPr>
          <w:rFonts w:ascii="標楷體" w:eastAsia="標楷體" w:hAnsi="標楷體" w:cs="Arial" w:hint="eastAsia"/>
          <w:sz w:val="22"/>
        </w:rPr>
        <w:t>每月平均收費總額</w:t>
      </w:r>
      <w:r w:rsidR="00340E57" w:rsidRPr="000D2437">
        <w:rPr>
          <w:rFonts w:ascii="標楷體" w:eastAsia="標楷體" w:hAnsi="標楷體" w:cs="Arial" w:hint="eastAsia"/>
          <w:sz w:val="22"/>
        </w:rPr>
        <w:t>。</w:t>
      </w:r>
    </w:p>
    <w:p w14:paraId="5FF9F05B" w14:textId="77777777" w:rsidR="00243B34" w:rsidRPr="000D2437" w:rsidRDefault="00243B34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契約</w:t>
      </w:r>
      <w:proofErr w:type="gramStart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期間，</w:t>
      </w:r>
      <w:proofErr w:type="gramEnd"/>
      <w:r w:rsidR="00895A7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乙方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收費應低於政府托育服務</w:t>
      </w:r>
      <w:r w:rsidR="008E4D03" w:rsidRPr="000D2437">
        <w:rPr>
          <w:rFonts w:ascii="Arial" w:eastAsia="標楷體" w:hAnsi="Arial" w:cs="Arial" w:hint="eastAsia"/>
          <w:sz w:val="28"/>
          <w:szCs w:val="28"/>
        </w:rPr>
        <w:t>簽約收費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上限，且不得</w:t>
      </w:r>
      <w:r w:rsidRPr="000D2437">
        <w:rPr>
          <w:rFonts w:ascii="標楷體" w:eastAsia="標楷體" w:hAnsi="標楷體" w:cs="新細明體"/>
          <w:kern w:val="0"/>
          <w:sz w:val="28"/>
          <w:szCs w:val="28"/>
        </w:rPr>
        <w:t>擅自調高費用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DB6952" w:rsidRPr="000D2437">
        <w:rPr>
          <w:rFonts w:ascii="Arial" w:eastAsia="標楷體" w:hAnsi="Arial" w:cs="Arial" w:hint="eastAsia"/>
          <w:sz w:val="28"/>
          <w:szCs w:val="28"/>
        </w:rPr>
        <w:t>收取額外</w:t>
      </w:r>
      <w:r w:rsidR="00DB6952" w:rsidRPr="000D2437">
        <w:rPr>
          <w:rFonts w:ascii="Arial" w:eastAsia="標楷體" w:hAnsi="Arial" w:cs="Arial"/>
          <w:sz w:val="28"/>
          <w:szCs w:val="28"/>
        </w:rPr>
        <w:t>費</w:t>
      </w:r>
      <w:r w:rsidR="00DB6952" w:rsidRPr="000D2437">
        <w:rPr>
          <w:rFonts w:ascii="Arial" w:eastAsia="標楷體" w:hAnsi="Arial" w:cs="Arial" w:hint="eastAsia"/>
          <w:sz w:val="28"/>
          <w:szCs w:val="28"/>
        </w:rPr>
        <w:t>用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0D2437">
        <w:rPr>
          <w:rFonts w:ascii="標楷體" w:eastAsia="標楷體" w:hAnsi="標楷體" w:cs="新細明體"/>
          <w:kern w:val="0"/>
          <w:sz w:val="28"/>
          <w:szCs w:val="28"/>
        </w:rPr>
        <w:t>改變原收托條件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proofErr w:type="gramStart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收托比違反</w:t>
      </w:r>
      <w:proofErr w:type="gramEnd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簽約規定，經查證屬實者，應調回本契約額度、項目及收托條件，並退還家長相關差額。</w:t>
      </w:r>
    </w:p>
    <w:p w14:paraId="1286ADA6" w14:textId="77777777" w:rsidR="003666F6" w:rsidRPr="000D2437" w:rsidRDefault="003666F6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乙方</w:t>
      </w:r>
      <w:proofErr w:type="gramStart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受托幼兒停托、轉托</w:t>
      </w:r>
      <w:proofErr w:type="gramEnd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或連續請假超過15日以上</w:t>
      </w:r>
      <w:r w:rsidR="00A901B6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應主動與家長共同向甲方完成異動通報。</w:t>
      </w:r>
    </w:p>
    <w:p w14:paraId="53C083EF" w14:textId="77777777" w:rsidR="002A3602" w:rsidRPr="000D2437" w:rsidRDefault="002A3602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乙方有特殊事由，經甲方核准終止契約時，應事前主動</w:t>
      </w:r>
      <w:proofErr w:type="gramStart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向受托幼兒</w:t>
      </w:r>
      <w:proofErr w:type="gramEnd"/>
      <w:r w:rsidR="00024165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家長說明原因及終止日期，甲方支付家長之</w:t>
      </w:r>
      <w:r w:rsidR="00895A7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托育補助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費用自乙方申請契約終止日之次月起停止支付；乙方如未說明</w:t>
      </w:r>
      <w:proofErr w:type="gramStart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清楚致</w:t>
      </w:r>
      <w:proofErr w:type="gramEnd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家長權益受損時，應由乙方</w:t>
      </w:r>
      <w:r w:rsidR="00024165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負擔相關責任。</w:t>
      </w:r>
    </w:p>
    <w:p w14:paraId="1B923E5E" w14:textId="77777777" w:rsidR="004F6E22" w:rsidRPr="000D2437" w:rsidRDefault="004F6E22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乙方同意提供</w:t>
      </w:r>
      <w:r w:rsidR="003666F6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名稱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、聯絡電話、托育費用</w:t>
      </w:r>
      <w:r w:rsidR="003666F6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、托育人員數、評鑑結果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等及其他所需相關基本資料予衛生</w:t>
      </w:r>
      <w:proofErr w:type="gramStart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福利部</w:t>
      </w:r>
      <w:r w:rsidR="003666F6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甲</w:t>
      </w:r>
      <w:proofErr w:type="gramEnd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方作為「供民眾查詢是否為</w:t>
      </w:r>
      <w:proofErr w:type="gramStart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準</w:t>
      </w:r>
      <w:proofErr w:type="gramEnd"/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公共托育服務提供者及媒合」之用。</w:t>
      </w:r>
    </w:p>
    <w:p w14:paraId="546F6E1E" w14:textId="77777777" w:rsidR="0030562E" w:rsidRPr="000D2437" w:rsidRDefault="00697BC8" w:rsidP="0030562E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本契約</w:t>
      </w:r>
      <w:r w:rsidR="008B1E60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自終止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8B1E60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日起，</w:t>
      </w:r>
      <w:r w:rsidR="0030562E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甲乙雙方</w:t>
      </w:r>
      <w:r w:rsidR="008B1E60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之權利義務即行消滅</w:t>
      </w:r>
      <w:r w:rsidR="00A24451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8B1E60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惟</w:t>
      </w:r>
      <w:proofErr w:type="gramStart"/>
      <w:r w:rsidR="008B1E60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仍須互負</w:t>
      </w:r>
      <w:proofErr w:type="gramEnd"/>
      <w:r w:rsidR="0030562E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相關</w:t>
      </w:r>
      <w:r w:rsidR="008B1E60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之保密義務</w:t>
      </w:r>
      <w:r w:rsidR="0030562E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1E06A29" w14:textId="77777777" w:rsidR="008B1E60" w:rsidRPr="000D2437" w:rsidRDefault="008B1E60" w:rsidP="0030562E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本契約未載明之事項，</w:t>
      </w:r>
      <w:r w:rsidR="006A3D7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依行政程序法及</w:t>
      </w:r>
      <w:r w:rsidR="00895A7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其他</w:t>
      </w:r>
      <w:r w:rsidR="006A3D7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相關法令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規定</w:t>
      </w:r>
      <w:r w:rsidR="006C414C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29558B00" w14:textId="77777777" w:rsidR="008756C8" w:rsidRPr="000D2437" w:rsidRDefault="00895A7F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本契約如有未盡事宜，經甲乙雙方同意</w:t>
      </w:r>
      <w:r w:rsidR="008756C8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得以附約或換文補充之，其效力與本契約同。</w:t>
      </w:r>
    </w:p>
    <w:p w14:paraId="51C24C40" w14:textId="77777777" w:rsidR="00047205" w:rsidRPr="000D2437" w:rsidRDefault="00047205" w:rsidP="008B070D">
      <w:pPr>
        <w:pStyle w:val="a3"/>
        <w:numPr>
          <w:ilvl w:val="0"/>
          <w:numId w:val="11"/>
        </w:numPr>
        <w:spacing w:line="440" w:lineRule="exact"/>
        <w:ind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0D2437">
        <w:rPr>
          <w:rFonts w:ascii="標楷體" w:eastAsia="標楷體" w:hAnsi="標楷體" w:cs="新細明體"/>
          <w:kern w:val="0"/>
          <w:sz w:val="28"/>
          <w:szCs w:val="28"/>
        </w:rPr>
        <w:t>本契約一式</w:t>
      </w:r>
      <w:r w:rsidR="00895A7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0D2437">
        <w:rPr>
          <w:rFonts w:ascii="標楷體" w:eastAsia="標楷體" w:hAnsi="標楷體" w:cs="新細明體"/>
          <w:kern w:val="0"/>
          <w:sz w:val="28"/>
          <w:szCs w:val="28"/>
        </w:rPr>
        <w:t>份，由甲方及乙方</w:t>
      </w:r>
      <w:proofErr w:type="gramStart"/>
      <w:r w:rsidRPr="000D2437">
        <w:rPr>
          <w:rFonts w:ascii="標楷體" w:eastAsia="標楷體" w:hAnsi="標楷體" w:cs="新細明體"/>
          <w:kern w:val="0"/>
          <w:sz w:val="28"/>
          <w:szCs w:val="28"/>
        </w:rPr>
        <w:t>各留執</w:t>
      </w:r>
      <w:proofErr w:type="gramEnd"/>
      <w:r w:rsidR="00895A7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Pr="000D2437">
        <w:rPr>
          <w:rFonts w:ascii="標楷體" w:eastAsia="標楷體" w:hAnsi="標楷體" w:cs="新細明體"/>
          <w:kern w:val="0"/>
          <w:sz w:val="28"/>
          <w:szCs w:val="28"/>
        </w:rPr>
        <w:t>份。</w:t>
      </w:r>
    </w:p>
    <w:p w14:paraId="25F41782" w14:textId="77777777" w:rsidR="00927682" w:rsidRPr="000D2437" w:rsidRDefault="00927682" w:rsidP="00340E57">
      <w:pPr>
        <w:widowControl/>
        <w:spacing w:line="520" w:lineRule="exact"/>
        <w:ind w:right="96" w:firstLineChars="50" w:firstLine="14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0368B0E" w14:textId="77777777" w:rsidR="00052D29" w:rsidRPr="000D2437" w:rsidRDefault="00052D29" w:rsidP="00340E57">
      <w:pPr>
        <w:widowControl/>
        <w:spacing w:line="520" w:lineRule="exact"/>
        <w:ind w:right="96" w:firstLineChars="50" w:firstLine="140"/>
        <w:rPr>
          <w:rFonts w:ascii="標楷體" w:eastAsia="標楷體" w:hAnsi="標楷體" w:cs="新細明體"/>
          <w:kern w:val="0"/>
          <w:szCs w:val="24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立契約書人：</w:t>
      </w:r>
    </w:p>
    <w:p w14:paraId="67814DBC" w14:textId="77777777" w:rsidR="00052D29" w:rsidRPr="000D2437" w:rsidRDefault="00052D29" w:rsidP="00340E57">
      <w:pPr>
        <w:widowControl/>
        <w:spacing w:line="520" w:lineRule="exact"/>
        <w:ind w:left="120" w:firstLineChars="50" w:firstLine="14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0D243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甲方：</w:t>
      </w:r>
      <w:proofErr w:type="gramStart"/>
      <w:r w:rsidR="000115FC" w:rsidRPr="000D243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</w:t>
      </w:r>
      <w:proofErr w:type="gramEnd"/>
      <w:r w:rsidR="000115FC" w:rsidRPr="000D243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中市政府社會局</w:t>
      </w:r>
    </w:p>
    <w:p w14:paraId="6690013B" w14:textId="77777777" w:rsidR="00052D29" w:rsidRPr="000D2437" w:rsidRDefault="00052D29" w:rsidP="00340E57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kern w:val="0"/>
          <w:szCs w:val="24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代表人：</w:t>
      </w:r>
      <w:r w:rsidR="00895A7F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局長</w:t>
      </w:r>
      <w:r w:rsidR="00F543FC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廖靜芝</w:t>
      </w:r>
    </w:p>
    <w:p w14:paraId="3D8C2FC4" w14:textId="77777777" w:rsidR="00052D29" w:rsidRPr="000D2437" w:rsidRDefault="00052D29" w:rsidP="00124D91">
      <w:pPr>
        <w:widowControl/>
        <w:spacing w:line="520" w:lineRule="exact"/>
        <w:ind w:left="120" w:firstLineChars="186" w:firstLine="521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地址：</w:t>
      </w:r>
      <w:proofErr w:type="gramStart"/>
      <w:r w:rsidR="00927682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="00927682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中市西屯區臺灣大道3</w:t>
      </w:r>
      <w:r w:rsidR="00917F60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段 99 </w:t>
      </w:r>
      <w:proofErr w:type="gramStart"/>
      <w:r w:rsidR="00917F60"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號</w:t>
      </w:r>
      <w:r w:rsidR="00895A7F" w:rsidRPr="000D2437">
        <w:rPr>
          <w:rFonts w:ascii="標楷體" w:eastAsia="標楷體" w:hAnsi="標楷體" w:hint="eastAsia"/>
          <w:sz w:val="28"/>
          <w:szCs w:val="28"/>
        </w:rPr>
        <w:t>惠中</w:t>
      </w:r>
      <w:proofErr w:type="gramEnd"/>
      <w:r w:rsidR="00895A7F" w:rsidRPr="000D2437">
        <w:rPr>
          <w:rFonts w:ascii="標楷體" w:eastAsia="標楷體" w:hAnsi="標楷體" w:hint="eastAsia"/>
          <w:sz w:val="28"/>
          <w:szCs w:val="28"/>
        </w:rPr>
        <w:t>樓</w:t>
      </w:r>
      <w:r w:rsidR="000D2E20" w:rsidRPr="000D2437">
        <w:rPr>
          <w:rFonts w:ascii="標楷體" w:eastAsia="標楷體" w:hAnsi="標楷體" w:hint="eastAsia"/>
          <w:sz w:val="28"/>
          <w:szCs w:val="28"/>
        </w:rPr>
        <w:t>2</w:t>
      </w:r>
      <w:r w:rsidR="00895A7F" w:rsidRPr="000D2437">
        <w:rPr>
          <w:rFonts w:ascii="標楷體" w:eastAsia="標楷體" w:hAnsi="標楷體" w:hint="eastAsia"/>
          <w:sz w:val="28"/>
          <w:szCs w:val="28"/>
        </w:rPr>
        <w:t>樓</w:t>
      </w:r>
    </w:p>
    <w:p w14:paraId="46114B4B" w14:textId="77777777" w:rsidR="00052D29" w:rsidRPr="000D2437" w:rsidRDefault="00052D29" w:rsidP="00340E57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kern w:val="0"/>
          <w:szCs w:val="24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電話：</w:t>
      </w:r>
      <w:r w:rsidR="00917F60" w:rsidRPr="000D2437">
        <w:rPr>
          <w:rFonts w:ascii="標楷體" w:eastAsia="標楷體" w:hAnsi="標楷體" w:cs="新細明體"/>
          <w:kern w:val="0"/>
          <w:sz w:val="28"/>
          <w:szCs w:val="28"/>
        </w:rPr>
        <w:t>04-22289111</w:t>
      </w:r>
    </w:p>
    <w:p w14:paraId="208254F7" w14:textId="77777777" w:rsidR="00052D29" w:rsidRPr="000D2437" w:rsidRDefault="00932004" w:rsidP="00340E57">
      <w:pPr>
        <w:widowControl/>
        <w:spacing w:line="520" w:lineRule="exact"/>
        <w:ind w:firstLineChars="50" w:firstLine="120"/>
        <w:rPr>
          <w:rFonts w:ascii="標楷體" w:eastAsia="標楷體" w:hAnsi="標楷體" w:cs="新細明體"/>
          <w:kern w:val="0"/>
          <w:szCs w:val="24"/>
        </w:rPr>
      </w:pPr>
      <w:r w:rsidRPr="000D2437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ADD4C" wp14:editId="0BE8A59F">
                <wp:simplePos x="0" y="0"/>
                <wp:positionH relativeFrom="column">
                  <wp:posOffset>3856990</wp:posOffset>
                </wp:positionH>
                <wp:positionV relativeFrom="paragraph">
                  <wp:posOffset>276225</wp:posOffset>
                </wp:positionV>
                <wp:extent cx="2426335" cy="188595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2C6AD5" w14:textId="77777777" w:rsidR="007C271E" w:rsidRPr="00340E57" w:rsidRDefault="007C271E" w:rsidP="00FF16C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340E57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大小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03.7pt;margin-top:21.75pt;width:191.05pt;height:148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" filled="f">
                <v:textbox>
                  <w:txbxContent>
                    <w:p w:rsidR="007C271E" w:rsidRPr="00340E57" w:rsidRDefault="007C271E" w:rsidP="00FF16C5">
                      <w:pPr>
                        <w:rPr>
                          <w:sz w:val="52"/>
                          <w:szCs w:val="52"/>
                        </w:rPr>
                      </w:pPr>
                      <w:r w:rsidRPr="00340E57">
                        <w:rPr>
                          <w:rFonts w:hint="eastAsia"/>
                          <w:sz w:val="52"/>
                          <w:szCs w:val="52"/>
                        </w:rPr>
                        <w:t>大小印</w:t>
                      </w:r>
                    </w:p>
                  </w:txbxContent>
                </v:textbox>
              </v:shape>
            </w:pict>
          </mc:Fallback>
        </mc:AlternateContent>
      </w:r>
    </w:p>
    <w:p w14:paraId="43023D9B" w14:textId="77777777" w:rsidR="000A7459" w:rsidRPr="000D2437" w:rsidRDefault="000A7459" w:rsidP="00340E57">
      <w:pPr>
        <w:widowControl/>
        <w:spacing w:line="520" w:lineRule="exact"/>
        <w:ind w:firstLineChars="50" w:firstLine="120"/>
        <w:rPr>
          <w:rFonts w:ascii="標楷體" w:eastAsia="標楷體" w:hAnsi="標楷體" w:cs="新細明體"/>
          <w:kern w:val="0"/>
          <w:szCs w:val="24"/>
        </w:rPr>
      </w:pPr>
    </w:p>
    <w:p w14:paraId="48022DCA" w14:textId="77777777" w:rsidR="00052D29" w:rsidRPr="000D2437" w:rsidRDefault="00052D29" w:rsidP="00340E57">
      <w:pPr>
        <w:widowControl/>
        <w:spacing w:line="520" w:lineRule="exact"/>
        <w:ind w:left="120" w:firstLineChars="50" w:firstLine="14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0D243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乙方：</w:t>
      </w:r>
    </w:p>
    <w:p w14:paraId="16A366FE" w14:textId="77777777" w:rsidR="003B49C8" w:rsidRPr="000D2437" w:rsidRDefault="001F7491" w:rsidP="00340E57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0D2437">
        <w:rPr>
          <w:rFonts w:ascii="標楷體" w:eastAsia="標楷體" w:hAnsi="標楷體" w:hint="eastAsia"/>
          <w:kern w:val="3"/>
          <w:sz w:val="28"/>
          <w:szCs w:val="28"/>
        </w:rPr>
        <w:t>名稱</w:t>
      </w:r>
      <w:r w:rsidR="003B49C8" w:rsidRPr="000D2437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</w:p>
    <w:p w14:paraId="15B2D220" w14:textId="77777777" w:rsidR="001F7491" w:rsidRPr="000D2437" w:rsidRDefault="001F7491" w:rsidP="00340E57">
      <w:pPr>
        <w:widowControl/>
        <w:spacing w:line="520" w:lineRule="exact"/>
        <w:ind w:left="120" w:firstLineChars="159" w:firstLine="445"/>
        <w:jc w:val="both"/>
        <w:rPr>
          <w:rFonts w:ascii="標楷體" w:eastAsia="標楷體" w:hAnsi="標楷體"/>
          <w:kern w:val="3"/>
          <w:sz w:val="28"/>
          <w:szCs w:val="28"/>
        </w:rPr>
      </w:pPr>
      <w:r w:rsidRPr="000D2437">
        <w:rPr>
          <w:rFonts w:ascii="標楷體" w:eastAsia="標楷體" w:hAnsi="標楷體" w:hint="eastAsia"/>
          <w:kern w:val="3"/>
          <w:sz w:val="28"/>
          <w:szCs w:val="28"/>
        </w:rPr>
        <w:t>負責人：</w:t>
      </w:r>
    </w:p>
    <w:p w14:paraId="0833E3C7" w14:textId="77777777" w:rsidR="00FF16C5" w:rsidRPr="000D2437" w:rsidRDefault="00FF16C5" w:rsidP="00FF16C5">
      <w:pPr>
        <w:widowControl/>
        <w:spacing w:line="480" w:lineRule="exact"/>
        <w:ind w:left="120" w:firstLineChars="159" w:firstLine="445"/>
        <w:jc w:val="both"/>
        <w:rPr>
          <w:rFonts w:ascii="標楷體" w:eastAsia="標楷體" w:hAnsi="標楷體"/>
          <w:kern w:val="3"/>
          <w:sz w:val="28"/>
          <w:szCs w:val="28"/>
        </w:rPr>
      </w:pPr>
    </w:p>
    <w:p w14:paraId="49B60E14" w14:textId="77777777" w:rsidR="00FF16C5" w:rsidRPr="000D2437" w:rsidRDefault="00FF16C5" w:rsidP="00FF16C5">
      <w:pPr>
        <w:widowControl/>
        <w:spacing w:line="480" w:lineRule="exact"/>
        <w:ind w:left="120" w:firstLineChars="159" w:firstLine="445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6846E55D" w14:textId="77777777" w:rsidR="008E6990" w:rsidRPr="000D2437" w:rsidRDefault="008E6990" w:rsidP="00047205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2DA014C" w14:textId="77777777" w:rsidR="003B49C8" w:rsidRPr="000D2437" w:rsidRDefault="00052D29" w:rsidP="00F63173">
      <w:pPr>
        <w:spacing w:line="440" w:lineRule="exact"/>
        <w:jc w:val="distribute"/>
        <w:rPr>
          <w:rFonts w:ascii="標楷體" w:eastAsia="標楷體" w:hAnsi="標楷體" w:cs="新細明體"/>
          <w:kern w:val="0"/>
          <w:sz w:val="28"/>
          <w:szCs w:val="28"/>
        </w:rPr>
      </w:pPr>
      <w:r w:rsidRPr="000D2437">
        <w:rPr>
          <w:rFonts w:ascii="標楷體" w:eastAsia="標楷體" w:hAnsi="標楷體" w:cs="新細明體" w:hint="eastAsia"/>
          <w:kern w:val="0"/>
          <w:sz w:val="28"/>
          <w:szCs w:val="28"/>
        </w:rPr>
        <w:t>中  華  民  國    年   月   日</w:t>
      </w:r>
    </w:p>
    <w:sectPr w:rsidR="003B49C8" w:rsidRPr="000D2437" w:rsidSect="00697BC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DBA92" w14:textId="77777777" w:rsidR="009E4243" w:rsidRDefault="009E4243" w:rsidP="006A7B11">
      <w:r>
        <w:separator/>
      </w:r>
    </w:p>
  </w:endnote>
  <w:endnote w:type="continuationSeparator" w:id="0">
    <w:p w14:paraId="4EF6F5B4" w14:textId="77777777" w:rsidR="009E4243" w:rsidRDefault="009E4243" w:rsidP="006A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115604"/>
      <w:docPartObj>
        <w:docPartGallery w:val="Page Numbers (Bottom of Page)"/>
        <w:docPartUnique/>
      </w:docPartObj>
    </w:sdtPr>
    <w:sdtContent>
      <w:p w14:paraId="73F6393F" w14:textId="77777777" w:rsidR="007C271E" w:rsidRDefault="0000132F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5D751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47FF2677" w14:textId="77777777" w:rsidR="007C271E" w:rsidRDefault="007C27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994E1" w14:textId="77777777" w:rsidR="009E4243" w:rsidRDefault="009E4243" w:rsidP="006A7B11">
      <w:r>
        <w:separator/>
      </w:r>
    </w:p>
  </w:footnote>
  <w:footnote w:type="continuationSeparator" w:id="0">
    <w:p w14:paraId="40FE2A10" w14:textId="77777777" w:rsidR="009E4243" w:rsidRDefault="009E4243" w:rsidP="006A7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423C2"/>
    <w:multiLevelType w:val="multilevel"/>
    <w:tmpl w:val="EC2A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075F8"/>
    <w:multiLevelType w:val="hybridMultilevel"/>
    <w:tmpl w:val="C7D4AA10"/>
    <w:lvl w:ilvl="0" w:tplc="0C24145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A34292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2C43C2"/>
    <w:multiLevelType w:val="multilevel"/>
    <w:tmpl w:val="3614E92E"/>
    <w:lvl w:ilvl="0">
      <w:start w:val="1"/>
      <w:numFmt w:val="taiwaneseCountingThousand"/>
      <w:lvlText w:val="(%1)"/>
      <w:lvlJc w:val="left"/>
      <w:pPr>
        <w:ind w:left="1047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F36575E"/>
    <w:multiLevelType w:val="multilevel"/>
    <w:tmpl w:val="F6BE63DE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E73087"/>
    <w:multiLevelType w:val="hybridMultilevel"/>
    <w:tmpl w:val="B1048E60"/>
    <w:lvl w:ilvl="0" w:tplc="B60A4C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430217"/>
    <w:multiLevelType w:val="hybridMultilevel"/>
    <w:tmpl w:val="A7166020"/>
    <w:lvl w:ilvl="0" w:tplc="4622DB58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55090A9E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741CF3"/>
    <w:multiLevelType w:val="multilevel"/>
    <w:tmpl w:val="AB38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074B50"/>
    <w:multiLevelType w:val="multilevel"/>
    <w:tmpl w:val="00FAF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45264D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8A3480"/>
    <w:multiLevelType w:val="hybridMultilevel"/>
    <w:tmpl w:val="B2F84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FE6325"/>
    <w:multiLevelType w:val="multilevel"/>
    <w:tmpl w:val="A99428B6"/>
    <w:lvl w:ilvl="0">
      <w:start w:val="1"/>
      <w:numFmt w:val="taiwaneseCountingThousand"/>
      <w:lvlText w:val="(%1)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num w:numId="1" w16cid:durableId="622463044">
    <w:abstractNumId w:val="4"/>
  </w:num>
  <w:num w:numId="2" w16cid:durableId="308437673">
    <w:abstractNumId w:val="3"/>
  </w:num>
  <w:num w:numId="3" w16cid:durableId="1459568925">
    <w:abstractNumId w:val="11"/>
  </w:num>
  <w:num w:numId="4" w16cid:durableId="1654721267">
    <w:abstractNumId w:val="1"/>
  </w:num>
  <w:num w:numId="5" w16cid:durableId="60686514">
    <w:abstractNumId w:val="9"/>
    <w:lvlOverride w:ilvl="0">
      <w:lvl w:ilvl="0">
        <w:numFmt w:val="decimal"/>
        <w:lvlText w:val="%1."/>
        <w:lvlJc w:val="left"/>
      </w:lvl>
    </w:lvlOverride>
  </w:num>
  <w:num w:numId="6" w16cid:durableId="740366394">
    <w:abstractNumId w:val="0"/>
  </w:num>
  <w:num w:numId="7" w16cid:durableId="1638031314">
    <w:abstractNumId w:val="8"/>
  </w:num>
  <w:num w:numId="8" w16cid:durableId="1692298142">
    <w:abstractNumId w:val="12"/>
  </w:num>
  <w:num w:numId="9" w16cid:durableId="1037972083">
    <w:abstractNumId w:val="10"/>
  </w:num>
  <w:num w:numId="10" w16cid:durableId="655571915">
    <w:abstractNumId w:val="5"/>
  </w:num>
  <w:num w:numId="11" w16cid:durableId="1544898886">
    <w:abstractNumId w:val="2"/>
  </w:num>
  <w:num w:numId="12" w16cid:durableId="1021738081">
    <w:abstractNumId w:val="7"/>
  </w:num>
  <w:num w:numId="13" w16cid:durableId="131868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A6"/>
    <w:rsid w:val="00000D4C"/>
    <w:rsid w:val="0000132F"/>
    <w:rsid w:val="000115FC"/>
    <w:rsid w:val="00011AB6"/>
    <w:rsid w:val="0002347F"/>
    <w:rsid w:val="00024165"/>
    <w:rsid w:val="00027FB9"/>
    <w:rsid w:val="00037078"/>
    <w:rsid w:val="000421A1"/>
    <w:rsid w:val="00043C93"/>
    <w:rsid w:val="00047205"/>
    <w:rsid w:val="0005299D"/>
    <w:rsid w:val="00052D29"/>
    <w:rsid w:val="0009163A"/>
    <w:rsid w:val="000942C1"/>
    <w:rsid w:val="00094E6D"/>
    <w:rsid w:val="000A7459"/>
    <w:rsid w:val="000B56C5"/>
    <w:rsid w:val="000C2D68"/>
    <w:rsid w:val="000C35E4"/>
    <w:rsid w:val="000D2437"/>
    <w:rsid w:val="000D2E20"/>
    <w:rsid w:val="00104E47"/>
    <w:rsid w:val="00113832"/>
    <w:rsid w:val="00122EEE"/>
    <w:rsid w:val="00124D91"/>
    <w:rsid w:val="001607DB"/>
    <w:rsid w:val="001A471E"/>
    <w:rsid w:val="001B6EF3"/>
    <w:rsid w:val="001C2359"/>
    <w:rsid w:val="001C2643"/>
    <w:rsid w:val="001C5E3B"/>
    <w:rsid w:val="001D118E"/>
    <w:rsid w:val="001D2CAD"/>
    <w:rsid w:val="001D6897"/>
    <w:rsid w:val="001D7E33"/>
    <w:rsid w:val="001F7491"/>
    <w:rsid w:val="001F74B0"/>
    <w:rsid w:val="002432D6"/>
    <w:rsid w:val="00243B34"/>
    <w:rsid w:val="002457DB"/>
    <w:rsid w:val="00276D44"/>
    <w:rsid w:val="00287341"/>
    <w:rsid w:val="00290C4E"/>
    <w:rsid w:val="002A23A6"/>
    <w:rsid w:val="002A30B1"/>
    <w:rsid w:val="002A3602"/>
    <w:rsid w:val="002D2178"/>
    <w:rsid w:val="002D4F3F"/>
    <w:rsid w:val="002D5D34"/>
    <w:rsid w:val="0030562E"/>
    <w:rsid w:val="00340E57"/>
    <w:rsid w:val="003650F8"/>
    <w:rsid w:val="003666F6"/>
    <w:rsid w:val="00374B33"/>
    <w:rsid w:val="0037565F"/>
    <w:rsid w:val="00381900"/>
    <w:rsid w:val="00394DB9"/>
    <w:rsid w:val="003B49C8"/>
    <w:rsid w:val="00412FE0"/>
    <w:rsid w:val="004151C1"/>
    <w:rsid w:val="0042472F"/>
    <w:rsid w:val="004362A0"/>
    <w:rsid w:val="00453F0A"/>
    <w:rsid w:val="00480128"/>
    <w:rsid w:val="004E559C"/>
    <w:rsid w:val="004F6E22"/>
    <w:rsid w:val="0052487F"/>
    <w:rsid w:val="005A65E1"/>
    <w:rsid w:val="005A712E"/>
    <w:rsid w:val="005D7511"/>
    <w:rsid w:val="00603B77"/>
    <w:rsid w:val="00694108"/>
    <w:rsid w:val="00695462"/>
    <w:rsid w:val="00697309"/>
    <w:rsid w:val="00697BC8"/>
    <w:rsid w:val="006A3D7F"/>
    <w:rsid w:val="006A7B11"/>
    <w:rsid w:val="006C414C"/>
    <w:rsid w:val="00702904"/>
    <w:rsid w:val="00705971"/>
    <w:rsid w:val="00712419"/>
    <w:rsid w:val="00731B8D"/>
    <w:rsid w:val="00744A46"/>
    <w:rsid w:val="00751D6E"/>
    <w:rsid w:val="00781BB4"/>
    <w:rsid w:val="007C271E"/>
    <w:rsid w:val="007E2490"/>
    <w:rsid w:val="00822626"/>
    <w:rsid w:val="00837FDF"/>
    <w:rsid w:val="00852A6A"/>
    <w:rsid w:val="0086207B"/>
    <w:rsid w:val="00871140"/>
    <w:rsid w:val="00874498"/>
    <w:rsid w:val="008756C8"/>
    <w:rsid w:val="00895A7F"/>
    <w:rsid w:val="008A6D80"/>
    <w:rsid w:val="008B070D"/>
    <w:rsid w:val="008B1E60"/>
    <w:rsid w:val="008C2617"/>
    <w:rsid w:val="008E4D03"/>
    <w:rsid w:val="008E64E0"/>
    <w:rsid w:val="008E6990"/>
    <w:rsid w:val="0090431B"/>
    <w:rsid w:val="00904C46"/>
    <w:rsid w:val="00911101"/>
    <w:rsid w:val="00917F60"/>
    <w:rsid w:val="00927682"/>
    <w:rsid w:val="00932004"/>
    <w:rsid w:val="00935B0F"/>
    <w:rsid w:val="00937557"/>
    <w:rsid w:val="00994D7C"/>
    <w:rsid w:val="009C2642"/>
    <w:rsid w:val="009D564F"/>
    <w:rsid w:val="009E4243"/>
    <w:rsid w:val="00A24451"/>
    <w:rsid w:val="00A460B5"/>
    <w:rsid w:val="00A523CF"/>
    <w:rsid w:val="00A54E14"/>
    <w:rsid w:val="00A901B6"/>
    <w:rsid w:val="00AA2910"/>
    <w:rsid w:val="00AB2C1C"/>
    <w:rsid w:val="00AB5F08"/>
    <w:rsid w:val="00AE49DF"/>
    <w:rsid w:val="00AF2C50"/>
    <w:rsid w:val="00B21087"/>
    <w:rsid w:val="00B36CC9"/>
    <w:rsid w:val="00B5122A"/>
    <w:rsid w:val="00B532E8"/>
    <w:rsid w:val="00B72558"/>
    <w:rsid w:val="00BB6877"/>
    <w:rsid w:val="00BC02D4"/>
    <w:rsid w:val="00BC70FF"/>
    <w:rsid w:val="00C6559E"/>
    <w:rsid w:val="00C83D47"/>
    <w:rsid w:val="00C9610E"/>
    <w:rsid w:val="00CB1E8F"/>
    <w:rsid w:val="00D47072"/>
    <w:rsid w:val="00DA4BCF"/>
    <w:rsid w:val="00DB0B10"/>
    <w:rsid w:val="00DB6952"/>
    <w:rsid w:val="00E23E1B"/>
    <w:rsid w:val="00E5037B"/>
    <w:rsid w:val="00E56C54"/>
    <w:rsid w:val="00E76222"/>
    <w:rsid w:val="00E9034D"/>
    <w:rsid w:val="00EB35AA"/>
    <w:rsid w:val="00ED7354"/>
    <w:rsid w:val="00EF1DE5"/>
    <w:rsid w:val="00F2145E"/>
    <w:rsid w:val="00F51F41"/>
    <w:rsid w:val="00F543FC"/>
    <w:rsid w:val="00F63173"/>
    <w:rsid w:val="00F76727"/>
    <w:rsid w:val="00F91D7E"/>
    <w:rsid w:val="00FB1FB7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99448"/>
  <w15:docId w15:val="{0C5CE72D-E3ED-4D49-AF84-B0F4C83B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qFormat/>
    <w:rsid w:val="002A23A6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2A23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A7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7B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7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7B1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rsid w:val="001F7491"/>
    <w:rPr>
      <w:rFonts w:ascii="Times New Roman" w:eastAsia="新細明體" w:hAnsi="Times New Roman" w:cs="Times New Roman"/>
      <w:kern w:val="3"/>
      <w:szCs w:val="24"/>
    </w:rPr>
  </w:style>
  <w:style w:type="table" w:styleId="ab">
    <w:name w:val="Table Grid"/>
    <w:basedOn w:val="a1"/>
    <w:uiPriority w:val="59"/>
    <w:rsid w:val="001F749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FB86-D539-443B-B987-8FD8F945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2</Words>
  <Characters>1039</Characters>
  <Application>Microsoft Office Word</Application>
  <DocSecurity>0</DocSecurity>
  <Lines>8</Lines>
  <Paragraphs>2</Paragraphs>
  <ScaleCrop>false</ScaleCrop>
  <Company>Chi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</dc:creator>
  <cp:lastModifiedBy>科 兒托</cp:lastModifiedBy>
  <cp:revision>12</cp:revision>
  <cp:lastPrinted>2024-05-15T06:40:00Z</cp:lastPrinted>
  <dcterms:created xsi:type="dcterms:W3CDTF">2024-04-25T07:18:00Z</dcterms:created>
  <dcterms:modified xsi:type="dcterms:W3CDTF">2026-05-19T08:33:00Z</dcterms:modified>
</cp:coreProperties>
</file>